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幼 科 医 验 明·秦昌遇 撰 清·秦 沆 辑 张志枫 点校 陈 熠 审订</w:t>
      </w:r>
    </w:p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抄 的方法，具有深入整理研究的价值。 本 《中医图书联合目录》收录全国 个图书馆截 精 员员猿 选 至 年底为止的馆藏中医药图书，其中中华人民 ︵ 员怨愿园 十 共和国成立前出版的中文中医药图书，共计 二 员圆员圆源 种。内有中医药抄本 种。其中未刻抄本 ︶ 缘园愿猿 猿怨圆源 种，已属孤本的有 部；清未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本 唯其如此，对于中医药抄本这一部分遗产，尤其是世 精 上目前仅存一部的珍贵抄本，长期以来乏人问津，未 选 ︵ 见有人加以系统整理，因而至今仍是迷雾一团，不知 十 二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精 录大多为此类抄本。 选 本套丛书共收录抄本五十余种，绝大多数为清代 ︵ 十 抄本，以临床各科类、医案类为主。入选的标准主要 二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十 二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抄 分辨，属于眉批、夹注以及药物剂量、炮制方法用小号 本 字排印。 精 选 四、校注。置于同页下方，按照正文所加序号依 ︵ 十 次分行排列。凡内容重要，且校勘有据者，选择采用 二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十 二 ︶</w:t>
      </w:r>
    </w:p>
    <w:p>
      <w:r>
        <w:t>获取更多中医课程资料 加微信 yqx2016h 【提要】 秦昌遇，字景明，又号广野山人。云间（今上海松 江）人，精医。著述甚多，有《症因脉治》、《大方折衷》、 《幼科折衷》、《痘疹折衷》、《脉法颔珠》、《病机提要》、 《幼科医验》等。 《幼科医验》一名《幼科医案》，分上、下卷，由其孙 幼 秦沆（字载明）汇辑，是一部收集了 多种病证的中医 猿园 儿科医案，内容丰富，理法完备，颇有特色。 秦氏认为，新生儿杂病多因胎热、胎毒所致，其诊 科 治此类病证多用清热、解毒、凉血之品，善用川连、连 翘、银花、丹皮、赤芍、玄参等药物，颇有应验。在治疗 医 小儿疳积之患常投川黄连、银柴胡、地骨皮、胡黄连等 清热之品，以消食积化热之虑。 秦氏论治，注重扶正，不妄攻伐。如治疗 “慢 验 惊风”，秦氏认为该证多因 “胃家不能游溢精气，脾 家不能运化精微”所致，故 “当专理其脾胃，一切寒 凉克伐在所不宜”，如此则 “庶日后无虚?之患”。 秦氏治疗积聚非常讲究剂量，其认为小儿积聚多由 饮食太过、损伤脾胃，以致积滞胶固，虚实夹杂。 法当 “攻补两施”，切忌纯用 “攻坚除积”之剂。其 常用人参、陈皮、法夏、黄连、莱菔子、山楂、麦芽、 神曲等药制成丸剂，“取丸剂以缓攻”之意，洵有</w:t>
      </w:r>
    </w:p>
    <w:p>
      <w:r>
        <w:t>圆 获取更多中医课程资料 加微信 yqx2016h 卓识。 本书据上海中医药大学图书馆所藏抄本整理。 中 医 古 籍 珍 稀 抄 本 精 选 ︵ 十 二 ︶</w:t>
      </w:r>
    </w:p>
    <w:p>
      <w:r>
        <w:t>获取更多中医课程资料 加微信 yqx2016h 目 录 幼科医验卷上………………………………… 幼 员 初生杂症………………………………… 员 胎病……………………………………… 科 怨 惊风总论 ……………………………… 员猿 急惊 …………………………………… 医 员猿 慢惊 …………………………………… 员源 诸热总论 ……………………………… 圆猿 验 疳积 …………………………………… 圆源 诸吐 …………………………………… 猿苑 反胃 …………………………………… 源猿 泄泻 …………………………………… 源源 吐泻 …………………………………… 缘猿 痢疾 …………………………………… 缘远 外感 …………………………………… 远员</w:t>
      </w:r>
    </w:p>
    <w:p>
      <w:r>
        <w:t>圆 获取更多中医课程资料 加微信 yqx2016h 疟疾 …………………………………… 远怨 幼科医验卷下 ……………………………… 苑怨 咳嗽 …………………………………… 苑怨 天哮 …………………………………… 愿源 肺气痰喘 ……………………………… 愿怨 痰症 …………………………………… 中 怨圆 ?症 …………………………………… 医 怨缘 古 眩晕 …………………………………… 籍 怨愿 珍 积聚 …………………………………… 稀 怨怨 抄 盘肠惊………………………………… 本 员园圆 精 龟背…………………………………… 选 员园猿 诸血…………………………………… ︵ 十 员园猿 二 腹痛…………………………………… ︶ 员员园 肿胀…………………………………… 员员远 汗症…………………………………… 员圆园 淋症…………………………………… 员圆员 目症…………………………………… 员圆圆 耳症…………………………………… 员圆苑 乳蛾口疳……………………………… 员圆苑 结核…………………………………… 员圆愿</w:t>
      </w:r>
    </w:p>
    <w:p>
      <w:r>
        <w:t>获取更多中医课程资料 加微信 yqx2016h 猿 痿症…………………………………… 员猿园 疮疡…………………………………… 员猿员 齿痛…………………………………… 员猿缘 幼 科 医 验</w:t>
      </w:r>
    </w:p>
    <w:p>
      <w:r>
        <w:t>获取更多中医课程资料 加微信 yqx2016h 幼科医验卷上 云间秦昌遇景明父著 孙 沆载明父辑藏 幼 初 生 杂 症 科 （案 ） 一儿，十九朝。至夜多啼，腹中 医 员 痛，漉漉有声，面色红赤，舌肿耳胀，口频撮起如 鱼吸水。此胎热而兼惊也。宜兼治之。 验 钩藤 川连 连翘 小生地 粉丹皮 赤 芍 甘草 灯心 煎一小杯，随服二三匙，徐徐下之。 （案 ） 一儿，生月余。身发微红细瘰，多 圆 啼，腹鸣。亦惊热也。 川连 连翘 生地 嫩钩藤 白芍药 银</w:t>
      </w:r>
    </w:p>
    <w:p>
      <w:r>
        <w:t>圆 获取更多中医课程资料 加微信 yqx2016h 花 甘草 （案 ） 一儿，初生。声哑面黄，两目肿， 猿 大、小溲闭，手足逆冷。胎热无疑。投凉 剂。 薄荷叶 连翘 大力子 桔梗 甘草 川 黄连 荆芥 根生地 木通 黑栀 灯心草 中 医 （案 ） 一儿，两目多眵，痰壅气急，手足 古 籍 源 牵引，二便闭涩，有时掣跳，目微斜视。宜散风 珍 稀 清热。 抄 本 荆芥 防风 根生地 川黄连 当归 连 精 翘 山栀 细木通 西赤芍 甘草 选 ︵ 十 二 （案 ） 一儿，三日不大便，多啼不宁。以 ︶ 缘 葱管探入谷道，遂去焦黄粪。投后剂而安。 川黄连 连翘 黑山栀 陈皮 木通 粉 甘草 （案 ） 一儿面红，足屈伸不已。此由胎 远 中有惊热，风火相摶，神魂不守，故有此症。 川黄连 连翘 山栀 木通 新会皮 小</w:t>
      </w:r>
    </w:p>
    <w:p>
      <w:r>
        <w:t>获取更多中医课程资料 加微信 yqx2016h 猿 青皮 钩藤 甘草 （案 ） 儿大便艰，啼哭不已。乳母云：始 苑 生二日，下焦黄粪少许，随后每大便则啼哭不 止，甚至脐突，兼之身发红瘰，耳左发一红泡，啼 时两足屈伸不已。余谓：症属肝经，受胎之时， 当有恼怒所致。宜疏肝清热为主，防其发惊。 后月余果发急惊而死。 幼 川黄连 连翘 生地 木通 钩藤勾 小 青皮 甘草 科 （案 ） 一儿，初生。遍身发疮，成片溃 愿 医 烂。此系胎中感热，热毒蕴酿而成。清凉解毒 为主。 荆芥 防风 连翘 川黄连 大力子 元 验 参 木通 蝉蜕 川黄柏 净银花 甘草 （案 ） 儿，月余。遍身发微红细瘰。宜 怨 清凉解毒，兼调乳母。不可使用敷抹之品，恐毒 无出泄，入腹尤甚也。 生地 川连 银花 粉甘草 又：荆芥 防风 连翘 黑元参 天花粉</w:t>
      </w:r>
    </w:p>
    <w:p>
      <w:r>
        <w:t>源 获取更多中医课程资料 加微信 yqx2016h 黄柏 木通 银花 灯草 乳母服。 （案 ） 一儿，初生。面色?白，腹上青 员园 筋胀急，喉间呃呃有声。此由产母喜食生冷，寒 气侵儿脏腑所致。宜温平之剂。 木香 炙甘草 延胡索 钩藤 乳香 厚 中 朴 医 古 籍 （案 ） 儿，三四月许。身面俱黄，鼻凝 珍 员员 稀 血迹，发一青紫块于口旁，夜多啼哭烦躁。医以 抄 本 疸治之不效。余意须凉血清热，其黄自退，诸症 精 当次第而愈。病家初不心信，服之果效。 选 ︵ 当归 生地 川黄连 白芍药 连翘 陈 十 二 皮 钩藤 细木通 粉甘草 ︶ 服二剂，见形色和平，黄亦减半。至第三 日，口内上腭红肿，即前方加桔梗、花粉。 （案 ） 一儿，二三月许。睡中闻雷，辄 员圆 惊啼不止，身曲伛偻，气不舒畅。时又外感，咳 嗽有痰。宜宽气利惊，兼解表消痰。 钩藤 甘草 江枳壳 陈胆星 前胡 陈</w:t>
      </w:r>
    </w:p>
    <w:p>
      <w:r>
        <w:t>获取更多中医课程资料 加微信 yqx2016h 缘 皮 苏叶 青防风 （案 ） 一月外小儿。面黄身热，小便赤 员猿 涩。时当炎夏，服六一散而愈。 （案 ） 一儿，六七月许。忽夜啼不止。 员源 额带青色。投以后方，不再剂而愈。 新会皮 枳壳 赤芍药 钩藤 川连 粉 幼 甘草 科 （案 ） 一儿，岁许。睡卧不宁，啼哭时 员缘 作。先服紫金锭一丸，随服后方二剂而安。 医 新会皮 厚朴 白芍药 青皮 蝉退 粉 甘草 验 （案 ） 一儿，数月。面发微红细瘰。此 员远 风热所致，散之自愈。 荆芥 防风 新会皮 江枳壳 木通 甘 草 （案 ） 一儿，甫月余。赋禀瘦弱，面黄 员苑 多啼，兼泻。</w:t>
      </w:r>
    </w:p>
    <w:p>
      <w:r>
        <w:t>远 获取更多中医课程资料 加微信 yqx2016h 新会皮 钩藤 赤茯苓 木通 甘草 儿较前赋禀稍厚。又长月余，症患相似，但 不为殊耳。前方去茯苓，加枳壳。又小便不利， 加泽泻、灯心。 （案 ） 儿，六、七月许。遍身发黄，腹胀 员愿 气急，兼微热往来。时当夏令，必暑邪内伏。以 中 祛暑宽腹利水之剂，五剂而安。 医 香薷 川黄连 青皮 厚朴 大腹皮 木 古 籍 通 茵陈蒿 赤苓 泽泻 生姜衣 珍 稀 抄 本 （案 ） 儿，初生。喉舌肿胀。乃热毒郁 精 员怨 于心脾。用竹沥浸黄柏，时时点之。以犀角丸 选 ︵ 加减服之。 十 二 元参 花粉 桔梗 川黄连 大力子 连 ︶ 翘 赤芍 木通 当归身 根生地 黄柏 犀 角 甘草 （案 ） 一儿，岁许。自臂红肿，过一夜 圆园 即游走两胁。此赤游丹毒也。延外科砭治，进 以后剂。 元参 桔梗 大力子 薄荷叶 花粉 荆</w:t>
      </w:r>
    </w:p>
    <w:p>
      <w:r>
        <w:t>获取更多中医课程资料 加微信 yqx2016h 苑 芥 防风 （案 ） 一儿，喉旁肿胀，乳饮不下。总 圆员 是胎中素受热邪，生后复感外热，痰壅气滞，郁 遏于喉间。宜凉膈散加减治之。 荆芥 防风 薄荷叶 川黄连 木通 花 粉 甘草 如初起，只宜表散，不可专用寒凉。 幼 凡小儿先有胎热，复外感湿热，内外熏蒸， 煎熬阴血，血得热自然流散妄行，游走肌肤，片 科 片若紫霞状。若毒盛热甚，可与外科商之，砭去 毒血，随服解毒之剂。惟百日内儿不可砭，以其 医 肌肉柔嫩，难任耳。 元参 桔梗 川黄连 荆芥 青防风 赤 芍 薄荷 净银花 连翘 验 （案 ） 一儿，囟门下陷。大都得于先天 圆圆 不足，气血两虚，不能上充脑髓，是以成坑耳。 宜补气助脾为主。 人参 白术 茯苓 淮山药 新会皮 炙 草 为末，量儿大小服之。</w:t>
      </w:r>
    </w:p>
    <w:p>
      <w:r>
        <w:t>愿 获取更多中医课程资料 加微信 yqx2016h （案 ） 一儿，五月许。阴囊溃烂，面黄 圆猿 身疥，腹实烦啼。总之，胎热惊毒，延外科治之。 阴囊疮疥俱愈，烦啼亦减，第不可多进寒凉，恐 肠胃得寒，凝滞作痛耳。 赤芍药 木通 钩藤 川黄连 连翘 净 银花 中 （案 ） 一儿，初生。口有白屑，面黄身 医 圆源 热，烦啼不宁。亦胎热而兼盘肠吊痛也。宜兼 古 籍 治之。 珍 稀 赤芍药 生地 钩藤 新会皮 黄连 粉 抄 本 甘草 精 如腹实加枳壳；肠鸣、身曲伛偻加延胡；重 选 ︵ 舌雪口加连翘、木通、丹皮；遍身有瘰如疥加黄 十 二 柏。 ︶ （案 ） 一儿，三月许。鼻凝血迹，面黄， 圆缘 腹微实，多啼不宁。此胎热而兼盘肠惊也。 新会皮 枳壳 黑山栀 钩藤 木通 粉 甘草 （案 ） 一儿，岁许。肥白。有火有痰， 圆远</w:t>
      </w:r>
    </w:p>
    <w:p>
      <w:r>
        <w:t>获取更多中医课程资料 加微信 yqx2016h 怨 服消痰解热之剂，症已将愈。复发遍身疮疥，小 便不利，并耳后有一痰块，形如小疖。总以胎毒 乘热势而发于外也。 元参 桔梗 花粉 黑山栀 细木通 前 胡 甘草 连翘 江枳壳 新会皮 如耳后痰块不消，加贝母。 （案 ） 一儿向有胎热发黄。调治愈后， 幼 圆苑 继之身热，遍发青块，痰鸣气促，两目眦、上下唇 皆有血水，舌红肿，由内有蓄热，外感暑邪所致。 科 清热解毒为主。 新会皮 江枳壳 黄芩 花粉 山栀 川 医 黄连 麦门冬 香薷  甘草 凡治失血症而用陈皮、枳壳，正以折其炎上 之势耳。 验 胎 病 （案 ） 一儿，始生二月。遍身发黄，更兼 员   “薷”原作“茹”，按药名改，下同。</w:t>
      </w:r>
    </w:p>
    <w:p>
      <w:r>
        <w:t>员园获取更多中医课程资料 加微信 yqx2016h 壮热，作止有时，似乎疟疾。数日后腹大脐突， 面黄更甚，热势未减，此名“胎黄”。法宜利水道 而佐以宽腹助脾之剂。乳母亦宜戒气，并服煎 剂为妙。 川黄连 建泽泻 茯苓 木通 香薷 淮 山药 紫厚朴 青皮 陈皮 茵陈 大腹皮 生姜衣 中 医 （案 ） 一儿，胎毒绵延已久，元气损坏极 古 籍 圆 矣。急当解毒药中兼养血为主。乳母亦服煎 珍 稀 剂。 抄 本 当归 生地 黄连 细木通 连翘仁 人 精 参 甘草 地丁 金银花 净蝉衣 选 ︵ 十 二 （案 ） 一儿，数月。肛门与阴囊患紫片。 ︶ 猿 此因胎毒流于大肠，更兼浮肿、痰多。虑其发 惊，宜清肝解毒。 陈皮 枳壳 钩藤 陈胆星 净蝉衣 桔 梗 荆芥 木通 明天麻 黑元参 犀角 川 连 延胡 （案 ） 一儿，生四月。患胎疮，头面更 源</w:t>
      </w:r>
    </w:p>
    <w:p>
      <w:r>
        <w:t>获取更多中医课程资料 加微信 yqx2016h 员员 盛，肢体肥壮，咳痰气急。虑其发惊，宜疏肺顺 气、消痰为先，解毒次之。 陈皮 枳壳 前胡 熟苏子 瓜蒌仁 桔 梗 杏仁 钩藤 陈胆星 （案 ） 一儿，胎热。两目肿痛，二便不 缘 利，头面手足悉冷，声哑面黄。 薄荷 连翘 大力子 荆芥穗 甘草 桔 幼 梗 生地 川黄连 黑山栀 木通 科 （案 ） 一女，甫月余。肚腹坚硬，囟门作 远 肿，身热气粗，舌肿塞口，不能吮乳，病甚危急。 医 宜审缓急以治之。先用芒硝一钱，青黛五分，硼 砂六分，冰片三厘共研细擦之。其舌渐小，乳虽 不能吮，而滴入口中者已能咽矣。随用三黄丸 验 磨服，大便下如稠胶者三四次。是晚便能乳能 睡，腹胀亦减，但热未除，囟尚肿，手足微掣。以 煎剂连服二日而诸症平复。 钩藤 枳壳 新会皮 木通 川黄连 黄 芩 胆星 （案 ） 女，月余。夜啼不止，四五日后， 苑</w:t>
      </w:r>
    </w:p>
    <w:p>
      <w:r>
        <w:t>员圆获取更多中医课程资料 加微信 yqx2016h 发火灼疮于下部，壮热烦躁，呕逆不乳。因胎中 感母气之血热，外则衣被过厚，夹攻而成此症 也。其疮以熟菜油润之。宜清热解毒为主。 大黄 黄芩 川黄连 江枳壳 甘草 木 通 赤芍 服后大便通利，热未除，灼疮更甚。加紫 草、犀角二剂而愈。 中 医 （案 ） 一儿，夜啼不止。数日后，发火灼 古 籍 愿 疮于左脸，腹坚，叫号不已。延外科用磁砭其患 珍 稀 处，出紫黑血，随用凉血解毒之剂。 抄 本 木通 生地 荆芥 江枳壳 西赤芍 犀 精 角 甘草 连翘 大力子 选 ︵ 服二剂，加黄连、黄芩，因禀气薄，不用大 十 二 黄。每日砭其毒盛之处，数日方得挽回。又服 ︶ 滋养元气之剂，数日而痊。 （案 ） 一儿，向患胎热未除，偶触遂发热 怨 面黄，神倦、羸瘦、少食。此系胎热内郁，防有口 疳唇燥之症。须用犀角地黄丸而痊。 当归 橘红 连翘 川黄连 粉丹皮 白 芍 知母 甘草 乌犀角 黑元参</w:t>
      </w:r>
    </w:p>
    <w:p>
      <w:r>
        <w:t>获取更多中医课程资料 加微信 yqx2016h 员猿 惊 风 总 论 惊风一症，大抵由外感风邪而成者，有因惊 触及闻声响而得者，亦有内热生惊，肝风心火二 脏相摶而成者。慢惊不省人事，为其痰涎壅塞， 迷及心窍而然也。 幼 急 惊 科 医 （案 ） 一儿壮热面赤，目睛上视，拳握口 员 噤，痰鸣气喘，不省人事。此痰热相侵，风火相 摶，痰凝气道，有妨升降而然也。投以豁痰宽 验 气，截风定搐。 青防风 紫苏 钩藤 前胡 天麻 新 全 会皮 陈胆星 木通 竹沥 服后又进惊药，觉痰喘稍缓，第烦热面赤，神 气不爽。即前方加黄芩、黄连、僵蚕 一剂而安。   “僵”原作“姜”，按药名改。后径改不作注。</w:t>
      </w:r>
    </w:p>
    <w:p>
      <w:r>
        <w:t>员源获取更多中医课程资料 加微信 yqx2016h （案 ） 一儿，患急惊，口噤痰壅，汤药难 圆 入。先以纸条蘸搐鼻散取嚏，以通其关窍。候 牙关稍开，复以姜汁少许探喉，吐出痰涎碗许。 然后以祛痰定搐之剂，投之而愈。 （案 ） 一儿，身多疮疥，睡中惊惕。医以 猿 惊药投之，不能奏效。延余视之，乃阴血为疮疥 中 耗损，不能荣养肌肉，主持筋骨耳。岂可以惊治 医 乎！宜解毒为主，佐以养血之剂，一服而惊止， 古 籍 三四服而疮亦愈。 珍 稀 抄 本 慢 惊 精 选 ︵ 十 二 （案 ） 一儿始由外感发热不止，继增呕 ︶ 员 吐，睡则扬睛，似睡非睡，辄成慢症。急用扶脾、 消痰、防搐之剂，几其侥幸于万一耳。 陈皮 茯苓 陈胆星 明天麻 甘草 钩 藤 僵蚕 明日诸症稍减，前方去天麻、胆星，加人参、 半夏。</w:t>
      </w:r>
    </w:p>
    <w:p>
      <w:r>
        <w:t>获取更多中医课程资料 加微信 yqx2016h 员缘 （案 ） 一儿，初患呕吐，疑其转乳，竟呕吐 圆 不止。脾气大虚，此时速进参术辈，慢惊可免。 越数日，始延医调治，不效。邀余视之，面色带 红，已知脾阴大亏，阳无所附，故浮越于外而然， 不久居之象也。一医不解，犹云可治。余辞不 治，主人强药，勉拟后方投之。越三日而卒。 陈皮 茯苓 人参 明天麻 炒僵蚕 钩 藤 甘草 幼 （案 ） 一儿，水泻三四日不止。作渴喜 科 猿 饮，面色无神，手足逆冷。将成慢惊，急以实脾 利水之剂投之。 医 白术 茯苓 淮山药 新会皮 甘草 车 前 猪苓 泽泻 厚肉桂 服一剂稍减，即前方去肉桂，加人参五分。 验 （案 ） 一儿，身有疮疡，将成慢惊，投后 源 二剂而愈。 陈胆星 新会皮 枳壳 槟榔 竹沥 西 牛黄 法半夏 苏子 甘草 （案 ） 一儿，呕吐七日不止，已成慢惊。 缘</w:t>
      </w:r>
    </w:p>
    <w:p>
      <w:r>
        <w:t>员远获取更多中医课程资料 加微信 yqx2016h 白术 法半夏 白茯苓 陈皮 甘草 钩 藤 淮山药 服一剂后，又加人参五分。 （案 ） 一儿，素禀娇弱，自幼曾患惊风， 远 服药愈后，因饮食不节，脾胃受伤，以致积热未 除。面色痿黄，腹痛时作，脾胃欠实，肌肤瘦削， 中 口角微邪 。此心经受热，脾家有风，二阳相 医 鼓，风火相摶之症。急宜清热养阴，庶日后无癫 古 籍 ?之患。 珍 稀 天麻 胆星 川黄连 新会皮 枳实 僵 抄 本 蚕 防风 黑山栀 龙胆草 当归 茯神 远 精 志 白附子 选 ︵ 炼蜜为丸，每服一钱。 十 二 ︶ （案 ） 一儿，壮热烦躁，汗出不止，服药 苑 已愈。食饭太早，发热烦躁更甚，遂至目睛少 神，鼻窍开张，痰涎壅盛，状似惊风。 淡豆豉 新会皮 胆星 钩藤 牛黄 黑 山栀   “邪”当为“斜”。</w:t>
      </w:r>
    </w:p>
    <w:p>
      <w:r>
        <w:t>获取更多中医课程资料 加微信 yqx2016h 员苑 （案 ） 一儿，身热僵仆，昏沉不醒，目睛 愿 上视，六脉弦而带数。此痰涎稠黏胶固，痞塞不 通，荣卫之气不能流行，状似疟疾，又似急惊，不 可不辨。一友以痘候治之，且云：今晚必见标 矣。是晚即凉，明午又发。予以消痰丸，并进以 消痰祛风之剂，不再发而愈。若作痘治，误矣。 陈皮 法半夏 陈胆星 防风 青皮 枳 壳 草果仁 粉葛根 槟榔 柴胡 黄芩 幼 （案 ） 一儿，身热两日，每辰至酉即凉， 科 怨 第三日发热至未。忽然两目上视，手足搐掣，哭 不出声。此变疟之候，因感邪太甚，拂郁于内， 医 未见其先发寒耳，若以惊风治之则误矣。予投 以消痰理气散邪之剂。明晨果战寒、发热，显然 是疟矣。 验 陈皮 胆星 法半夏 青防风 柴胡 前 胡 青皮 江枳壳 粉葛根 黄芩 又：陈皮 胆星 法半夏 软柴胡 青皮 黄芩 茯苓 尖槟榔 草果仁 （案 ） 一儿，外感将愈，曾患吐泻。医 员园 不知其伤食之故，故乃云：防其变为慢惊，令多</w:t>
      </w:r>
    </w:p>
    <w:p>
      <w:r>
        <w:t>员愿获取更多中医课程资料 加微信 yqx2016h 进米食且以参、术补之。遂腹痛烦躁，身热如 火，舌上白苔，汗出不止。此本得之伤食挟暑， 又误服参、芪，无怪其疾之愈甚。余以香薷饮加 山楂、枳实、石膏，二剂而痊。 （案 ） 一儿，壮热五六日不止。困倦弄 员员 舌，咳嗽气促，亦是时疟。若不解散，恐热久变 中 成惊风也。 医 薄荷 陈皮 枳壳 紫苏叶 黑元参 桔 古 籍 梗 黄芩 黄连 淡豆豉 粉甘草 珍 稀 抄 本 （案 ） 一女，先作吐，后水泻不止。面 精 员圆 色?白，两目露睛，吁气昏睡，手足厥冷。此脾 选 ︵ 胃俱损，真阳消耗，阴邪独盛之候。速宜温补脾 十 二 胃，尚无侥幸。 ︶ 人参 白术 茯苓 炙甘草 广木香 肉 果 木通 白芍 （案 ） 一儿，生五十日。气促咳嗽，痰 员猿 涎壅盛，目睛上视，哭不出声，俗名“肺风痰喘”。 此因内有热而外有风，郁遏而酿成此症，与惊风 相似，但手足不搐掣，为殊耳。绵延日久，变成</w:t>
      </w:r>
    </w:p>
    <w:p>
      <w:r>
        <w:t>获取更多中医课程资料 加微信 yqx2016h 员怨 惊风，不治者多矣。先投滚痰丸二锭，定后方服 之。 防风 前胡 陈皮 紫苏子、叶 甜杏仁 枳壳 黄芩 桑皮 又：服定喘、消痰、利惊、防搐。 陈皮 枳壳 苏子 陈胆星 黑元参 前 胡 桔梗 蒌仁 天花粉 枯黄芩 钩藤 竹 沥 牛黄 幼 （案 ） 一女，未及周岁。身热夜啼，时 科 员源 多烦躁，多汗神昏，不省人事，兼之痰涎壅塞，惊 之兆也。此内有积痰，外感风寒所致。宜清火 医 散风，火清而肝平，肝平而风热自退。 紫金锭 柴胡 防风 前胡 新会皮 法半夏 枳 验 壳 黄芩 胆星 钩藤勾 （案 ） 一儿，曾以食伤脾胃，故稍有所 员缘 感，便昏仆不省，手足微搐，呕吐三四日。俟大 便通后，始得苏醒，稍进饮食。此由胃家不能游 溢精气，脾家不能运化精微，脾胃两虚，其气有 升无降，壅遏不通，故有此症。当专理其脾胃，</w:t>
      </w:r>
    </w:p>
    <w:p>
      <w:r>
        <w:t>圆园获取更多中医课程资料 加微信 yqx2016h 一切寒凉克伐在所不宜，庶日后无虚?之患。 人参 白术 茯苓 半夏曲 新会皮 甘 草 天麻 钩藤 川黄连 龙胆草 楂肉 （案 ） 一儿，目睛上视，哭声不清，手足 员远 搐掣，但喊哭，肚上起块，此名“奔豚”。宜顺气、 消痰、防惊之剂。 中 橘红 胆星 钩藤 熟苏子 桑白皮 黄 医 芩 前胡 枳壳 黑元参 嫩桔梗 古 籍 第二日后，痰涎壅塞，啼不出声，舌强不能 珍 稀 吮乳，已成慢惊。遂用赤足蜈蚣一条，蝎尾薄荷 抄 本 汤洗净焙干，蒲黄末等分，白汤送下。 精 选 ︵ （案 ） 一儿，十六岁。心经有热，睡卧 十 二 员苑 惊惕。以天王补心丹加减治之。 ︶ 生地 当归 茯神 酸枣仁 麦门冬 人 参 白芍 元参 肥知母 石菖蒲 黄连 甘 草 白芍药 蜜丸。 （案 ） 一儿，身热咳嗽，喉中痰鸣，发 员愿 搐。</w:t>
      </w:r>
    </w:p>
    <w:p>
      <w:r>
        <w:t>获取更多中医课程资料 加微信 yqx2016h 圆员 前胡 苏子 杏仁 新会皮 江枳壳 防 风 桔梗 桑皮 陈胆星 （案 ） 一儿，因发热之后，变为慢惊，喉 员怨 中痰响，眼半开半合，唇面俱红，乃虚火炎上故 也。且以手操其筋根，毫不知痛，掐入人中，稍知 痛痒。痰涎壅滞，神脱之兆也，决不可治，勉拟。 竹沥 牛黄 新会皮 法半夏 人参 幼 服后，病势不减，痰涎如故，必死无疑矣。 科 （案 ） 一儿，疮后变为慢惊，眼半开半 圆园 合，操其筋根，稍知痛痒。用竹沥、牛黄，痰涎稍 医 减。又身上生疮，防其疮毒入腹，故虽属虚症， 不可用参。 牛黄 竹沥 胆星 新会皮 法半夏 槟 验 榔 枳壳 姜汁 （案 ） 一儿，面色青，曾发搐二三次。 圆员 虑成?症，投祛痰清火平肝之剂。 天麻 僵蚕 川连 江枳实 钩藤勾 胆 星 陈皮 法夏 粉甘草 蜜丸。</w:t>
      </w:r>
    </w:p>
    <w:p>
      <w:r>
        <w:t>圆圆获取更多中医课程资料 加微信 yqx2016h （案 ） 一儿，伤风。因嗜面食，遂致发 圆圆 热不止。目睛上窜，面青舌白，似睡非睡，脉洪 而无力。胸膈尚滞，泄泻无度，乃胃虚不能运化 故也。不可纯用消导。 人参 广皮 楂肉 法半夏 陈胆星 麦 芽 钩藤 白芍 滚痰丸一枚。 中 医 （案 ） 一儿，壮热七日，痰壅气喘，腹大 古 籍 圆猿 坚，小溲不利，鼻有黑色，虎口纹紫黑，舌干烦 珍 稀 躁。宜顺气、消痰、清热。 抄 本 新会皮 楂肉 江枳壳 苏子 胆星 葶 精 苈子 钩藤 黑元参 牛黄 竹沥 选 ︵ 十 二 （案 ） 一儿，岁余。面色青惨，多痰，泄 ︶ 圆源 泻。乃脾虚不运，肝木来侮之象也。 人参 白术 茯苓 法半夏 新会皮 泽 泻 淮药 炙草 （案 ） 一儿，三四岁。身热痰喘，睡中 圆缘 时常坐起。此积热生风也。祛痰消积为主。 前胡 桑白皮 桔梗 广皮 川黄连 楂</w:t>
      </w:r>
    </w:p>
    <w:p>
      <w:r>
        <w:t>获取更多中医课程资料 加微信 yqx2016h 圆猿 肉 黑山栀 黄芩 知母 白芍药 当归 粉 甘草 诸 热 总 论 六脉细数，病在心肾。夫童男读书伤于心 部，并及其肾，何耶？大凡虚损之疾，不独一类， 幼 丹溪云：喜怒不节，起居不时，饮食失宜，一有所 伤，皆损其气。气衰则火旺，火旺则乘其脾肺， 科 脾肺亏损则不能滋荣百脉而诸证蜂起。为潮 热，为短气，为脚软，为咳嗽，为倦怠，为血痰，为 医 浮肿，为恶热、恶寒，或寒热交作，或胁痛，或呕 吐痰沫，或不能睡，或不思饮食，或饮食不为肌 肤，一皆虚损之候也。大忌寒凉克伐之剂，宜养 验 正为先。 通用：人参 黄芪 知母 新会皮 地骨 皮 秦艽 柴胡 鳖甲 白茯苓 当归身 生 地 白芍 潮热不发于昼而发于夜，此阴分受伤也， 故用归、芍、地黄为佐。气有生血之功，血无 益气之理，阳生则阴长，故用参、芪为君。其</w:t>
      </w:r>
    </w:p>
    <w:p>
      <w:r>
        <w:t>圆源获取更多中医课程资料 加微信 yqx2016h 他如：鳖甲、知、柴皆制肝滋阴，扶所不胜耳。 贝母、半夏不过解郁、健脾、消痰，无痰则去 之。若呕吐痰沫，属肾虚水泛者，非二药所能 治，宜地黄膏时时服之则愈，且此膏与前药并 行而不背者也。附加减于后。 脾胃不实加白术，暂去归、地；热不止加 青蒿；心虚加茯神、枣仁；食不化加山楂；痰、 中 嗽加半夏曲；干渴加麦冬、五味；汗多倍黄 医 芪、枣仁、浮麦汤煎药。 古 籍 珍 稀 抄 疳 积 本 精 选 ︵ （案 ） 一儿，面黄腹胀，溲白如泔，此热 十 二 员 气使然也。观水体清而火体浊，是可辨也。 ︶ 陈皮 楂肉 紫厚朴 川黄连 白芍 木 通 泽泻 （案 ） 一儿，面色黄萎，时呕清水，腹痛止 圆 作有时，此虫积也。前方加槟榔、乌梅、川楝子。 （案 ） 一儿，三、四岁。疳积久而不愈， 猿</w:t>
      </w:r>
    </w:p>
    <w:p>
      <w:r>
        <w:t>获取更多中医课程资料 加微信 yqx2016h 圆缘 面黄腹大，手足心热，四肢瘦弱。服二三十剂未 即见效，以积症无近功也。 陈皮 山楂 麦芽 川黄连 银柴胡 知 母 骨皮 白芍 （案 ） 一儿，面黄腹大，睡中不时啼哭， 源 非实有惊也。因饮食不节，脾胃受伤所致，宜和 中消食为主。 幼 （案 ） 一儿，岁许。母亡缺乳，哺饭太 科 缘 早，耗伤元气，面色痿黄，身体羸弱，又感风寒。 峻投发散，恐有犯虚之戒。 医 柴胡 荆芥 知母 地骨皮 江枳壳 陈 皮 楂肉 甘草 验 （案 ） 一儿，三岁。唇红烦躁，项不能 远 举，小水不利，眼白带红，四肢瘦削，作渴喜饮。 此乃疳家之甚症，无成法可准，因病家强药，权 以后剂投之。 陈皮 茯苓 川黄连 地骨皮 泽泻 芍 药 楂肉</w:t>
      </w:r>
    </w:p>
    <w:p>
      <w:r>
        <w:t>圆远获取更多中医课程资料 加微信 yqx2016h （案 ） 一儿，腹实且热，两目羞明，微有 苑 障翳，此名“肝疳”。以鸡肝 散服之，兼服消积 药中加池菊、谷精、胆草 （案 ） 一儿，腹微痛，兼潮热往来。由伤食 愿 兼饮热乳所 致，消积药中加知母、地骨皮、青皮。 中 （案 ） 一儿，善食、腹大、身热、面黄、泄 医 怨 泻，眼眨不已，至夜不明。余谓：竞攻其积，恐脾 古 籍 胃愈损，宜消补兼施，并治其目。 珍 稀 陈皮 楂肉 川黄连 芍药 白茯苓 白 抄 本 术 苍术 谷精草 灯心 精 又服五疳丸数丸，调理半月而愈。 选 ︵ 十 二 （案 ） 一儿，五岁。左目微肿，羞明泪 ︶ 员园 出。乃脾火炽盛而然也。先服五疳丸十丸，空 心米饮化下。接服肥儿丸十丸，再服后药而愈。 白术 茯苓 山楂肉 地骨皮 芍药 胆 草 川黄连 山药 蜜丸。   肝：原为“肺”，按方名及文理改。</w:t>
      </w:r>
    </w:p>
    <w:p>
      <w:r>
        <w:t>获取更多中医课程资料 加微信 yqx2016h 圆苑 （案 ） 一儿，五岁。两目至夜不明，腹 员员 中微痛，定后方服之。 黄连 山楂 龙胆草 陈皮 炒麦芽 青 黛 干蚕 使君肉 青皮 焦白术 茅术 牙 皂 蜜丸。 （案 ） 一儿，数岁。素有食积，复因跌 幼 员圆 扑，腹痛欲死。 川楝子 槟榔 楂肉 麦芽 石菖蒲 楝 科 根皮 捣汁入煎 服前方，又投以乌梅汤。大便下如瘀血者 医 二三次，痛又稍减，加桃仁、当归、陈皮、红 花一 大剂，进之甚效。再以前方去槟榔、楝根皮，调 理半月而安。 验 （案 ） 一儿，七岁。有口渴、面黄、腹痛 员猿 等症，因食冷粉团起，乃虫食兼致而然。先与香 棱丸十服，再进后丸药。 广皮 川连 麦芽 紫厚朴 地骨皮 白 术 青皮 楂肉 建神曲 使君肉 川楝 蜜丸，空心服二钱，临卧再进一服。</w:t>
      </w:r>
    </w:p>
    <w:p>
      <w:r>
        <w:t>圆愿获取更多中医课程资料 加微信 yqx2016h （案 ） 一儿，六岁。由平时饮食不节， 员源 致伤脾胃，泄泻作肿，咳嗽气急。此为脾虚不能 生肺金，《经》曰：“上盛下虚”，此之谓也。 人参 白术 茯苓 淮山药 煨肉果 泽 泻 桔梗 为末，另用车前三钱，煎汤去渣，调药末一 钱。 中 医 （案 ） 一儿，喜食茶叶，乃虫症也。 古 籍 员缘 广皮 楂肉 建神曲 紫厚朴 麦芽 川 珍 稀 连 白术 云茯苓 川楝子 芜荑 甘草 抄 本 另取花椒四两、茶叶二两，令炒汗出，去椒， 精 食茶叶，令尽当愈，后果验。 选 ︵ 十 二 （案 ） 一儿，面黄、腹实，饮食少进。 ︶ 员远 陈皮 山楂 麦芽 川黄连 紫厚朴 神 曲 白术 甘草 胡黄连 白芍药 山药 蜜丸。 又：黄连 知母 地骨皮 白芍药 山楂 白术 山药 龙胆草 新会皮 香附 蜜丸。</w:t>
      </w:r>
    </w:p>
    <w:p>
      <w:r>
        <w:t>获取更多中医课程资料 加微信 yqx2016h 圆怨 （案 ） 一儿向有积热、骨蒸之患，绵延 员苑 日久。饮食不节，起居失时，损伤胃气。面色萎 黄，身热不止，泄泻肠鸣，腹胀食减，困倦、盗汗， 精神懒怯，身体羸瘦。此皆由脾气败坏，不能运 化精微，积滞胶固而然。宜制肝补脾，兼消积清 热，方得全愈。若专攻其积，恐犯仲阳“内亡津 液而成疳”之句也。 陈皮 芍药 楂肉 川黄连 肥知母 地 幼 骨皮 白术 茯苓 麦芽 软柴胡 炙鳖甲 秦艽 厚朴 香附 科 连服六剂，较前稍减，但积热未除，元气未 复，当于大补之中兼清热消积。 医 人参 白术 茯苓 绵黄芪 地骨皮 楂 肉 陈皮 黄连 白芍药 薏苡米 蜜丸。 验 （案 ） 一儿，六脉细数，肌肤羸弱，面色 员愿 不荣，脾胃欠实，兼之腹痛气滞等症。乃肝木侮 脾土所致。当补脾、制肝、清心。庶日后无积热 疟痢之患。 陈皮 楂肉 芍药 白茯苓 于术炭 黄 连 胆草 山药 白茯神 焦茅术 枣仁</w:t>
      </w:r>
    </w:p>
    <w:p>
      <w:r>
        <w:t>猿园获取更多中医课程资料 加微信 yqx2016h 麦芽 蜜丸。 （案 ） 一儿素禀娇弱，向有积热未除。 员怨 每交夏令，常觉饮食少思，五心烦热，冷汗如雨， 身体瘦弱，骨蒸潮热。宜补气血药中兼泻火养 阴，日后无虚损之症也。 中 生地 当归 茯苓 秦艽肉 炙鳖甲 陈 医 皮 香附 黄连 银柴胡 地骨皮 知母 白 古 籍 芍 珍 稀 抄 本 （案 ） 一儿，十四岁。患骨蒸劳热之症。 精 圆园 头眩、作渴，胸膈饱闷，腰疼足软，六脉细数。此 选 ︵ 皆心火消烁真阴，阴气消耗，阳无所依，以致浮散 十 二 于肌表之间，故成此症。《经》曰：“阴虚发热”是 ︶ 也。宜滋阴养血，血旺而阳气自制矣。 生地 当归 川芎 白芍药 麦门冬 香 附 秦艽 知母 银柴胡 软柴胡 丹皮 （案 ） 一女面色痿黄兼青色，胃脘作 圆员 痛。此由内有积热，兼之恼怒所致。 青皮 槟榔 楂肉 江枳壳 台乌药 香</w:t>
      </w:r>
    </w:p>
    <w:p>
      <w:r>
        <w:t>获取更多中医课程资料 加微信 yqx2016h 猿员 附 麦芽 桔梗 （案 ） 一儿，十四岁。患积热头眩。此 圆圆 火在上，痰在下，火动痰升故也。宜导心经之 火，祛肝脏之风。 陈皮 黄芩 黄连 龙胆草 白芍药 防 风 川芎 黑栀 半夏曲 明天麻 茯苓 楂 肉 幼 水泛丸。 科 （案 ） 一女饮食太过，肠胃受伤，骨瘦 圆猿 如柴，泄泻无度，渐成丁奚，宜实脾消积。 医 陈皮 厚朴 山楂 川黄连 肉豆蔻 麦 芽 白芍 茯苓 于术炭 验 （案 ） 一儿向有积热未除，更兼外感。 圆源 身热稍缓，唇焦汗出，睡卧不宁，此表里俱病。 宜和解、清热、消积。 陈皮 山楂 麦芽 江枳壳 黑山栀 柴 胡 黄芩。 第二日，身凉，但唇焦未痊。 陈皮 山楂 黄芩 川黄连 白芍药 连</w:t>
      </w:r>
    </w:p>
    <w:p>
      <w:r>
        <w:t>猿圆获取更多中医课程资料 加微信 yqx2016h 翘 骨皮 当归 （案 ） 一儿，虫积下后，肌肤有热，爱食 圆缘 干粮，唇红作渴而呕。此脾阴受伤，肝火炽盛， 久成疳劳。宜预防之。 芍药 骨皮 大腹皮 茯苓 建泽泻 白 术 乌梅 中 医 （案 ） 一儿，向有积热骨蒸之患，今遇 古 籍 圆远 劳即发，久而不治，必成疳劳。 珍 稀 陈皮 山楂 芍药 川黄连 龙胆草 柴 抄 本 胡 秦艽 知母 地骨皮 炒麦芽 精 选 ︵ （案 ） 一儿，内有积热蕴酿，以致肌肉 十 二 圆苑 日渐羸瘦，手足逆冷而大便五六日一次。皆因 ︶ 脾阴不足。若用凉剂恐犯形寒饮冷之戒。 当归 生地 白芍 川黄连 紫厚朴 麦 芽 （案 ） 一儿，肌肤瘦削，大肉尽去。内 圆愿 热颇甚，更兼痰涎壅盛，虽未泄泻，已成危症，且 以助脾消痰退热之剂进。</w:t>
      </w:r>
    </w:p>
    <w:p>
      <w:r>
        <w:t>获取更多中医课程资料 加微信 yqx2016h 猿猿 橘红 茯苓 贝母 山楂肉 川黄连 麦 芽 前胡 芍药 银紫胡 （案 ） 一女，八岁。身热不已，面色萎 圆怨 黄，四肢无力，精神减少。兼之疮疡，两足甚冷， 此积热也。宜清火养阴，制肝补脾，消积。 （案 ） 一女面色无神，夜发潮热，膝软 幼 猿园 倦行，脉息虚数，此名“积蒸骨热”。若久不治， 必成疳弱。 科 知母 秦艽 陈皮 山楂肉 川黄连 麦 芽 骨皮 医 （案 ） 一儿，面黄腹实，身热微肿，此食 猿员 积作胀。宜理脾、退肿、消食之剂。 验 陈皮 山楂 白术 川黄连 建神曲 茯 苓 麦芽 厚朴 淮山药 使君肉 槟榔 （案 ） 一儿，肚腹实，痰嗽，惊跳，身热。 猿圆 此积热而兼外感也。 陈皮 山楂 麦芽 熟苏子 紫厚朴 前 胡 钩藤 柴胡 肥知母</w:t>
      </w:r>
    </w:p>
    <w:p>
      <w:r>
        <w:t>猿源获取更多中医课程资料 加微信 yqx2016h （案 ） 一儿，面黄额上毛竖，此积病 猿猿 也。 香棱散 （案 ） 一儿，患积热，又兼胁痛、咳嗽。 猿源 柴胡 青皮 川黄连 白芍药 知母 陈 皮 山楂 炒麦芽 地骨皮 桔梗 前胡 甘 中 草 医 古 籍 （案 ） 一儿，十二岁。患积病，胃脘作 珍 猿缘 稀 痛，身热，此积热也。 抄 本 山楂 陈皮 麦芽 紫厚朴 地骨皮 芍 精 药 甘草 选 ︵ 十 二 （案 ） 一儿，面黄腹实，喉中痰鸣，此积 ︶ 猿远 症而兼风痰也。 香棱散，抱龙丸。 （案 ） 一儿，病后面色萎白，头项有核。 猿苑 宜祛热、补脾、消积、燥湿之剂。 白术 茯苓 苍术 淮山药 新会皮 山 楂 建曲</w:t>
      </w:r>
    </w:p>
    <w:p>
      <w:r>
        <w:t>获取更多中医课程资料 加微信 yqx2016h 猿缘 （案 ） 一儿，素有积病，又身上生疮，如 猿愿 圆眼大，不作脓。由积气滞于脾胃所致。宜消 积之剂。 山楂 陈皮 麦芽 紫厚朴 川黄连 银 花 连翘 甘草 （案 ） 一儿，身面俱黄，兼烦渴不止，小 猿怨 水频数如血。乃食积伤脾，兼湿热相乘耳。 幼 陈皮 山楂 麦芽 紫厚朴 建泽泻 木 通 黑栀 川连 茵陈蒿 瞿麦 科 （案 ） 一女，十二岁。素有积热，右脉 源园 医 弦数，左寸、关洪数。此心火烁肺之征也。故其 为嗽、为痰、为骨蒸内热。宜清心火、扶脾土为 要。 验 （案 ） 一儿，素有积热，复感风寒，邪传 源员 经络，骨蒸潮热，四肢倦怠，头晕、作渴，心胸作 痛，睡卧惊惕。乃饮食不节，损伤脾阴故也。法 当清热、养荣、制肝、补脾。 陈皮 当归 知母 银柴胡 炙鳖甲 麦 冬 人参 茯苓 白芍药 川黄连 楂肉 青</w:t>
      </w:r>
    </w:p>
    <w:p>
      <w:r>
        <w:t>猿远获取更多中医课程资料 加微信 yqx2016h 皮 秦艽 淮山药 服后稍愈，以时令炎热，议安神补脾。 人参 白术 茯苓 炙甘草 酸枣仁 山 药 白芍 川连 银柴胡 地骨皮 （案 ） 一儿，十六岁。久有疳火，身体 源圆 瘦小。时当夏令，咳嗽唇红，饮食减少。宜降火 中 清金为要，俟咳稍减再商。 医 元参 花粉 黄芩 黑山栀 天门冬 麦 古 籍 冬 川连 桔梗 新会皮 珍 稀 抄 本 （案 ） 一儿，向有食积，身热、喘嗽。曾 精 源猿 服清脾消积之药，下柳叶虫数条，腹痛遂减。交 选 ︵ 夏忽胸膈大痛，痰喘如故，肌肉消瘦。此脏腑气 十 二 弱，湿热熏蒸，渐成疳劳。 ︶ 半夏 陈皮 槟榔 青皮 柴胡 乌梅 （案 ） 一儿，三四岁。面色萎黄，腹胀 源源 而热，牙床疳腐，左颐下如败卵。此形气虽虚， 因疳火炎上，补则反壅而不散，消积丸加减治 之。 广皮 厚朴 莱菔子 焦白术 楂肉 芍</w:t>
      </w:r>
    </w:p>
    <w:p>
      <w:r>
        <w:t>获取更多中医课程资料 加微信 yqx2016h 猿苑 药 大腹皮 麦芽 建神曲 川连 泽泻 又：陈皮 川黄连 芍药 使君肉 甘草 楂肉 焦麦芽 白术 紫厚朴 诸 吐 有虚、有寒、有热、有伤乳、有风痰、有伤暑、 幼 有伤食 科 （案 ） 一儿久热不已，时见呕吐。此脾 员 胃受伤，兼之积热蕴酿，真阴消烁，气血因之耗 医 损，恐有慢惊之虑。但痰热内蓄，未可竟补，拟 清热养阴，佐以扶元。 人参 法半夏 新会皮 茯苓 藿香 川 验 连 地骨皮 （案 ） 一儿，热吐，下利红积，面色萎黄， 圆 更兼腹痛。此食积下利也。 陈皮 厚朴 茯苓 白芍药 青防风 柴 胡 黄连 木通 建泽泻 粉甘草</w:t>
      </w:r>
    </w:p>
    <w:p>
      <w:r>
        <w:t>猿愿获取更多中医课程资料 加微信 yqx2016h （案 ） 一儿，胸膈不宽，呕吐黄水。此伤 猿 食而兼胃经有火也。经曰：“胃膈热甚则为呕”。 法半夏 黄芩 枳实 麦芽 枇杷叶 山 楂肉 茯苓 竹茹 （案 ） 一儿身热头眩，恶心、呕吐黄水， 源 腹胀。此先伤于暑，复感风食而得也。 中 厚朴 法半夏 藿香 新会皮 香薷 黄 医 连 黑山栀 楂肉 青防风 古 籍 珍 稀 （案 ） 一儿，痰嗽作吐。 抄 缘 本 陈皮 半夏 柴胡 天花粉 嫩前胡 桑 精 皮 桔梗 藿香 青防风 选 ︵ 十 二 （案 ） 一儿，伤食作吐。 ︶ 远 陈皮 厚朴 黄连 法半夏 山楂肉 麦 芽 芍药 （案 ） 一儿，伤食感冒，壮热，腹胀作吐。 苑 陈皮 厚朴 山楂肉 麦芽 川黄连 黄 芩 又：人参 白术 云茯苓 陈皮 炙甘草</w:t>
      </w:r>
    </w:p>
    <w:p>
      <w:r>
        <w:t>获取更多中医课程资料 加微信 yqx2016h 猿怨 泽泻 芍药 淮山药 （案 ） 一儿，吐不出。 愿 厚朴 陈皮 山楂肉 藿香 法半夏 干 姜 枇杷叶 接服调理方： 新会皮 法半夏 白芍 茯苓 白术 川 黄连 淮山药 幼 （案 ） 一女伤乳吐泻。 科 怨 新会皮 紫厚朴 生姜 山楂 麦芽 法 半夏 医 （案 ） 一儿，四岁。患耳疳，久服凉剂， 员园 致肌肉消瘦，唇红作渴，呕吐不食，泄泻。以气 验 血先从耳疳而耗，继以寒凉伤其脾胃，是以吐 泻并作也。急用独参汤进之。俟吐势稍缓再 议。 按：呕吐最易损及脾阴，脾主肌肉，久吐不 止，自然肌肉不长；元神虚脱，虚火上炎，火燃则 水竭，唇红口渴势所必至也。速为调治，庶图侥 幸。</w:t>
      </w:r>
    </w:p>
    <w:p>
      <w:r>
        <w:t>源园获取更多中医课程资料 加微信 yqx2016h 人参 茯苓 广藿香 乌梅 新会皮 生 姜 （案 ） 一儿，吮乳即吐，目慢、神昏。乃 员员 满而溢，非病也。以浓米饮代乳一昼夜，进后剂 而愈。 陈皮 法半夏 茯苓 钩藤 乌梅肉 僵 中 蚕 广藿香 医 古 籍 （案 ） 一儿，面白神倦，吐乳不消。余 珍 员圆 稀 知多乳而兼伤冷，温胃为主。 抄 本 陈皮 半夏 枇杷叶 生姜 广藿香 木 精 香 茯苓 选 ︵ 十 二 （案 ） 一儿，暴吐，面红作渴，属伤暑。 ︶ 员猿 香薷 厚朴 川黄连 建泽泻 猪苓 （案 ） 一儿，吐黄水，胸膈饱满。乃膈 员源 间有宿食，胃中有伏火故也。宜兼治之。 黄芩 枳实 陈皮 炒山楂 枇杷叶 麦 芽</w:t>
      </w:r>
    </w:p>
    <w:p>
      <w:r>
        <w:t>获取更多中医课程资料 加微信 yqx2016h 源员 （案 ） 一儿，伤食，服药稍减。又倍食 员缘 以致停滞胃口，不能运化，腹痛欲吐而不能者二 日。 香附 新会皮 山楂肉 麦芽 砂仁 厚 朴 法半夏 （案 ） 一儿，不节乳食，吐不止，断乳服 员远 药而愈。但面白神倦，喜睡安静，中气犹未足 幼 也。大补脾胃为主。 人参 白术 白茯苓 淮山药 藿香 米 科 仁 车前 建泽泻 医 （案 ） 一儿，吐后复泻，身微热。乃脾 员苑 胃两虚所致。 人参 白术 淮山药 广藿香 生姜 柴 验 胡 法夏 粉甘草 新会皮 （案 ） 一儿，吐后，唇红面黄，精神困 员愿 乏，微肿。此水乘木侮之象，吐伤脾阴故也。实 脾为主，利水伐肝佐之。 白术 茯苓 新会皮 法半夏 米仁 木 通 芍药 淮山药</w:t>
      </w:r>
    </w:p>
    <w:p>
      <w:r>
        <w:t>源圆获取更多中医课程资料 加微信 yqx2016h （案 ） 一儿，素禀怯弱，因伤乳吐后，精 员怨 神困倦，喜睡少食。定后方以固其脾，庶后无虚 症之患也。 人参 白术 薏苡米 淮山药 炙草 白 芍 陈米 共为末白汤调服。 中 （案 ） 一儿，夏月伤暑，夜啼不止，诸医 医 圆园 莫疗。余问其：“大便通乎？”曰：“已三日不去 古 籍 矣。”用导法通之而安。 珍 稀 按：此症如误用紫金锭，是以火济火也，医 抄 本 者慎之！ 精 选 ︵ （案 ） 一儿感暑，身热、呕吐。用藿香 十 二 圆员 茶调、益元散一服，身热稍减，呕吐未止。 ︶ 白术 柴胡 新会皮 紫厚朴 藿香 香 薷 山楂 粉甘草 （案 ） 一儿，久热不止，时见呕吐，虽脾 圆猿 胃两伤，不可竟补，因有痰热内蓄，外邪未尽耳。 宜清热养阴之中，兼佐止呕扶元之剂。 人参 茯苓 新会皮 地骨皮 法夏 黄</w:t>
      </w:r>
    </w:p>
    <w:p>
      <w:r>
        <w:t>获取更多中医课程资料 加微信 yqx2016h 源猿 连 藿香 反 胃 （案 ） 一儿始以食积停滞下焦，又感寒 员 气郁伏于肠胃，致朝食暮吐，小腹实而大便坚。 《经》云：“朝入暮出，是无火也。”洁古云：“朝入 幼 暮出，名下焦吐，皆本于寒。”今脉息迟缓，正合 此症。用温胃、顺气、通便之剂。 科 陈皮 香附 法半夏 紫厚朴 槟榔 丁 香 木香 江枳壳 医 服二剂后，加桂三分、吴萸五粒。 （案 ） 一儿，素有积症，腹大而实。至春 验 圆 患脾泄，至夏饮食大减，延至九月，食积作呕，纯 是馊酸清水，甚至水浆尽呕，干食可纳。此乃胃 中有火，膈上有痰，气逆者则? 出清水，连干 者尽吐，火气炎上故也。《经》云：“诸呕吐酸，皆 属于火。”此儿向多怒气，因气郁伤脾，怒结伤   “?”似为传抄之误。下同。</w:t>
      </w:r>
    </w:p>
    <w:p>
      <w:r>
        <w:t>源源获取更多中医课程资料 加微信 yqx2016h 肝，肝火炎上所致。兼见大便坚，小便涩。皆郁 火为患，未可温补。 陈皮 楂肉 江枳壳 白茯苓 甘草 青 皮 香附 法半夏 鲜竹茹 泄 泻 中 医 （案 ） 一儿，半岁许。患泄泻，色黄而有 古 籍 员 沫，将及月余。面色如常，此吮母坏乳所致。宜 珍 稀 补脾顺气，佐以消风。 抄 本 白术 茯苓 新会皮 淮山药 米仁 甘 精 草 木通 青防风 建泽泻 木香 选 ︵ 十 二 （案 ） 一儿，身热，腹实，泻而作痛，此 ︶ 圆 “积症”也。 楂肉 陈皮 厚朴 白茯苓 制香附 白 芍 木通 泽泻 细青皮 服后，病势如故，不敢过用克伐之剂，恐成 慢惊也。 木通 泽泻 甘草 云茯苓 嫩桔梗 前 胡</w:t>
      </w:r>
    </w:p>
    <w:p>
      <w:r>
        <w:t>获取更多中医课程资料 加微信 yqx2016h 源缘 （案 ） 一儿，腹实作泻。 猿 上午用参苓白术散，下午用四苓汤。 （案 ） 一儿，伤食作泻，肚腹膨胀。 源 新会皮 柴胡 莱菔子 楂肉 防风 芍 药 猪苓 建泽泻 赤茯苓 麦芽 车前 （案 ） 一儿，久泻不止，肛门脱出。此脾 幼 缘 土衰弱，真元下陷也。《经》云：“实热则大肠闭 结，虚寒则肛门脱出。”法当补脾而兼以升提。 科 人参 白术 云茯苓 绿升麻 楂肉 陈 皮 芍药 淮山药 软柴胡 灯心 医 如小便欠利，加泽泻、车前；盗汗加黄芪；作 渴加乌梅；腹膨胀加木香。 验 （案 ） 一儿，水泻不止。用五苓散加芍 远 药、木通、广皮。 （案 ） 一儿，白泻后潮热。 苑 芍药 厚朴 山楂肉 新会皮 麦芽 泽 泻 甘草 川黄连 煨肉果</w:t>
      </w:r>
    </w:p>
    <w:p>
      <w:r>
        <w:t>源远获取更多中医课程资料 加微信 yqx2016h （案 ） 一儿，二岁。身热不食，腹胀潮 愿 热，泻后有积，面黄身弱。 陈皮 山楂 莱菔子 紫厚朴 麦芽 香 附 川连 大腹皮 （案 ） 一儿，水泻，身热。四苓散加木 怨 通、山楂肉、软柴胡、葛根 中 医 （案 ） 一儿患伤食吐泻，理宜断乳谷， 古 籍 员园 投以消导。乃竟以寒凉杂进乳食，以致身热、腹 珍 稀 热，愈治愈剧。仍以消食定吐为主。 抄 本 陈皮 厚朴 山药 青防风 广薷香 麦 精 芽 法夏 选 ︵ 服二剂后，吐减热除。但面部肿满。投以 十 二 参苓白术散而安。 ︶ （案 ） 一儿，因乳食伤，久泻不止，自 员员 汗，睡卧不安，神思困倦，将成慢惊。急当补脾 宽气，以待胃气之复。 陈皮 山楂肉 麦芽 香附 建泽泻 茯 苓 焦白术 芍药 肉果 服后，泄泻稍减，因脾气困顿，必须大理脾</w:t>
      </w:r>
    </w:p>
    <w:p>
      <w:r>
        <w:t>获取更多中医课程资料 加微信 yqx2016h 源苑 气，方可无虞。 人参 白术 陈皮 建泽泻 车前子 茯 苓 （案 ） 一儿，四岁。泻久，日十余行，间 员圆 发潮热，唇红作渴，面瘦，腹如鼓，喜其善饭。丹 溪云：“善食而瘦者，胃有伏火也。”若竟投参、 术、诃、果，必致不救，当先用消食破积药，次投 幼 平胃散加茯苓。 川连 楂肉 建神曲 焦麦芽 科 两剂而泻减，后以五疳丸调理而愈。此系 实证似虚，不可防其“慢惊”而投以温补。 医 （案 ） 一儿，因湿热下流，故四肢作痛， 员猿 今又腹痛而泻。 验 陈皮 山楂肉 厚朴 芍药 细青皮 木 通 建泽泻 槟榔 （案 ） 一儿，两日前水泻，至第三日身 员源 发壮热，面赤唇红，防惊。 柴胡 干葛 青防风 荆芥 新会皮 前 胡 苏子 山楂肉 木通</w:t>
      </w:r>
    </w:p>
    <w:p>
      <w:r>
        <w:t>源愿获取更多中医课程资料 加微信 yqx2016h （案 ） 一儿，久患骨蒸潮热，左脉无力， 员缘 右脉弱而细小，泄泻，身疼，手足麻木，消瘦，面 色无神，睡则盗汗，遇食则胀。此气血损伤，脾 气败坏，渐成劳瘵。过用清凉恐损脾气，宜实脾 启胃。 白术 茯苓 新会皮 广藿香 香附 黄 连 山药 甘草 中 服后诸症俱减，惟饮食仍胀，而恶心内热更 医 甚。此虚火炎上，脾阴困顿而不能宣降耳。 古 籍 白术 陈皮 白茯苓 川黄连 桔梗 秦 珍 稀 艽 山药 地骨皮 广藿香 生姜 抄 本 精 （案 ） 一儿，水泻不止，手足冷，作泻。 选 员远 ︵ 此暴泻损阴，防变慢惊，因尚有热伏于内，故未 十 二 可骤用止泻之剂。 ︶ 辰砂六一散 茯苓 猪苓 焦白术 建泽 泻 川连 防风 木通 （案 ） 一儿，不节生冷，脾土有伤，泻下 员苑 如木樨色，日或一次，或二次，此系食积酿泻。 以久泻之后，虽宜大补，然积滞未尽，不可骤用 人参，宜消补兼施。</w:t>
      </w:r>
    </w:p>
    <w:p>
      <w:r>
        <w:t>获取更多中医课程资料 加微信 yqx2016h 源怨 白术 茯苓 建泽泻 芍药 淮山药 厚 朴 陈皮 粉甘草 服后积滞稍减，去厚朴、芍药，加防风、车 前、生姜。又隔一日，积已尽，即加人参，三剂而 愈。 （案 ） 一儿，乳食过多，久泻不止，自汗 员愿 神倦。虑其变成慢惊，宜扶脾为主。 幼 白术 陈皮 香附 白芍药 山楂肉 肉 果 泽泻 科 服后泻虽少减，然元气虚甚。宜异功散加 味治之。 医 人参 白术 云茯苓 淮山药 甘草 肉 果 泽泻 杜车前 验 （案 ） 一儿腹不痛，水泻不已，神思困 员怨 倦，饮食不进，《经》云：水泄而腹不痛者是湿。 此因坐卧湿处，恣饮水浆，以致湿伤脾土。宜燥 湿健脾，平胃散加味治之。 茅术 厚朴 新会皮 山楂肉 甘草 木 通 肉果</w:t>
      </w:r>
    </w:p>
    <w:p>
      <w:r>
        <w:t>缘园获取更多中医课程资料 加微信 yqx2016h （案 ） 一儿，泄泻，微有积，身热、腹痛。 圆园 乃伤食而复感风邪所致。宜兼治之。 柴胡 防风 山楂肉 麦芽 紫厚朴 猪 苓 泽泻 杜车前 服后热退，去防风、柴胡。又积尽除，减厚 朴，加参、术、茯苓、山药、肉果，四剂而安。 中 （案 ） 一儿，水泻作渴，此因冷热相摶， 医 圆员 脾胃不和，致阴阳不分。四苓散加味治之。 古 籍 白术 茯苓 猪苓 建泽泻 川黄连 木 珍 稀 通 防风 抄 本 精 （案 ） 一儿，素啖生冷，寒气隔于肠胃， 选 圆圆 ︵ 遂洞泄不止，六脉沉微。法当温补而兼利水止 十 二 泻之剂。 ︶ 陈皮 茯苓 山药 杜车前 建泽泻 煨 姜 肉果 白术 炙甘草 （案 ） 一儿，秋初暴泻，面红口渴。此 圆猿 伤暑而兼食积也。香薷饮加减治之而安。 香薷 厚朴 川黄连 新会皮 麦芽 甘 草</w:t>
      </w:r>
    </w:p>
    <w:p>
      <w:r>
        <w:t>获取更多中医课程资料 加微信 yqx2016h 缘员 （案 ） 一儿，泻后面白无神，头不能仰 圆源 举，身热、作呕。因泻久而元气虚惫所致。当专 补脾胃，理中汤加减主之。 人参 茯苓 炙甘草 煨姜 淮山药 藿 香 （案 ） 一儿，身微热，印堂青红相杂，夜 圆缘 卧不安，泄泻。 幼 防风 芍药 川黄连 云茯苓 木通 泽 泻 甘草 科 （案 ） 一儿，久泻不止，肠鸣，小水不 圆远 医 利，饮食少进，右脉按之无力，左关弦长而数。 此肝木乘脾，气陷于至阴之所，有克贼而无发生 之意。理宜和中、温胃、回阳，佐以分利水道，使 验 脾能健运，再商后法。 人参 白术 茯苓 淮山药 炙甘草 泽 泻 干姜 升麻 甜肉桂 （案 ） 一儿，久泻之后，四肢虚肿，肚腹 圆苑 作胀。此土虚而不能制水故也。当补中、行湿、 利水，兼理乳积，养其正气。脾实则肿胀自愈，</w:t>
      </w:r>
    </w:p>
    <w:p>
      <w:r>
        <w:t>缘圆获取更多中医课程资料 加微信 yqx2016h 若投峻厉之品，多致不起。 人参 白术 茯苓 新会皮 法半夏 山 楂肉 厚朴 木通 泽泻 大腹皮 （案 ） 一儿，泻后腹胀足肿，《经》曰：脾 圆愿 主行气于三阴，脾伤则三阴之气不行，故骤然肿 胀。宜利水为主。 中 陈皮 厚朴 泽泻 杜车前 大腹皮 茯 医 苓 苏子 古 籍 服二剂，诸症少减，再服实脾补元之剂而 珍 稀 愈。 抄 本 附：启脾止泻丸 凡久泻不止可服此方 精 白术 茯苓 山药 诃子肉 煨肉果 扁 选 ︵ 豆 木香 龙骨 赤石脂 十 二 为末白汤调服二钱 ︶ （案 ） 一儿，面赤少神，瘦弱，不时泄 圆怨 泻，咳有微痰。乃脾胃虚而不能生金。宜戒生 冷，避风寒，投以六君子汤加味治之。 人参 白术 白茯苓 法半夏 会皮 山 药 泽泻 炙甘草 服后泄泻未除，此脾胃真元下陷也。加干</w:t>
      </w:r>
    </w:p>
    <w:p>
      <w:r>
        <w:t>获取更多中医课程资料 加微信 yqx2016h 缘猿 姜以温之，柴胡以升之。 服后去柴胡，加升麻、肉果，四剂而愈。 （案 ） 一儿，饮食不易消化，胸膈胀，便 猿园 泄，身热。此由饮食不节，损伤脾阴所致，《经》 曰：“浊气在上则生?胀，清气在下则生?泄。” 治宜升其清而降其浊而症自愈矣。 陈皮 楂肉 建神曲 紫厚朴 车前 泽 幼 泻 枳壳 青防风 软柴胡 服二剂，诸症减半，进健脾利水之剂而痊 科 愈。 医 吐 泻 验 （案 ） 一儿，数岁。始因食积，一医昧于 员 “衰其半而止”之句，峻用苦寒消导，遂洞泄不 止，继增呕吐。余谓：“吐泻乃脾胃两伤，舍温补 别无他法。”以六君子汤投数剂而安。 （案 ） 一儿，吐泻不止，面白无神。宜健 圆 脾养胃为主。</w:t>
      </w:r>
    </w:p>
    <w:p>
      <w:r>
        <w:t>缘源获取更多中医课程资料 加微信 yqx2016h 白术 陈皮 茯苓 紫厚朴 广藿香 楂 肉 甘草 （案 ） 一儿，吐泻不愈，唇红烦渴，目慢 猿 神昏。投以实脾定吐之剂。 防风 白术 茯苓 白芍药 枇杷叶 藿 香 车前 泽泻 中 服二剂而吐泻止。又服参苓白术散，两许 医 而愈。 古 籍 珍 稀 （案 ） 一儿，吐泻交作，身与腹俱热，医 抄 源 本 不知戒乳，反进寒凉，冀其除热，愈治愈剧，余以 精 消食止吐投之。 选 ︵ 新会皮 法半夏 厚朴 楂肉 藿香 青 十 二 防风 焦麦芽 ︶ （案 ） 一儿，先伤于食，复感暑邪，吐泻。 缘 黄连 香薷 厚朴 山楂肉 细木通 泽 泻 （案 ） 一儿，吐泻腹实，医用宽气消食之 远 药，愈加胀满，手足逆冷，气粗作渴，不能睡卧。</w:t>
      </w:r>
    </w:p>
    <w:p>
      <w:r>
        <w:t>获取更多中医课程资料 加微信 yqx2016h 缘缘 此土衰而水来侮之。以四君子汤加陈皮、厚朴、 车前、炮姜，二剂而安。 （案 ） 一儿，吐泻腹实。此系食积伤脾。 苑 余先令节乳，投以消导。 楂肉 麦芽 建神曲 紫厚朴 泽泻 黄 连 芍药 新会皮 幼 （案 ） 一儿，久疟之后，失于调理，脾胃 愿 亏损已极，吐泻交作，身热不乳，危症蜂起。宜 科 温补而佐以防搐之剂。 人参 白术 茯苓 熟附子 煨肉果 钩 医 藤 法夏 甘草 广橘红 加煨姜大枣 （案 ） 一儿，患吐，继增水泻，面?白，目 验 怨 睛露，吁气昏睡，手足厥冷。真阳消耗之候也。 速宜温补。 人参 白术 茯苓 淮山药 煨肉果 木 通 建泽泻 木香 甘草</w:t>
      </w:r>
    </w:p>
    <w:p>
      <w:r>
        <w:t>缘远获取更多中医课程资料 加微信 yqx2016h 痢 疾 （案 ） 一儿，七八岁。初起外感出汗，继 员 而泻下如西瓜汁，腹痛身热，饮食不进。此痢兼 外感也。因其腹痛，先用白芍一两煎汤，时时服 中 之，随后进： 医 枳壳 陈皮 槟榔 山楂肉 焦麦芽 厚 古 籍 朴 猪苓 泽泻 细木通 川黄连 芍药 前 珍 稀 胡 柴胡 石莲肉 抄 本 服后，腹痛愈甚，前方加延胡、木香、黄芩。 精 又：身热稍减，前方去柴胡，加藿香。间进 选 ︵ 辰砂六一散、灯草汤调服。去延胡。 十 二 又：腹痛下利少减。但饮食未进，夜多冷 ︶ 汗。前方去枳实、前胡。 又：痢减，食进。服茯苓、山药、木香、木通、 黄连、车前、槟榔、甘草、灯心 又：山药、茯苓、人参、陈皮、甘草、楂肉、煨 姜。 （案 ） 一儿，下血不止，腹不痛。《内经》 圆</w:t>
      </w:r>
    </w:p>
    <w:p>
      <w:r>
        <w:t>获取更多中医课程资料 加微信 yqx2016h 缘苑 所谓“结阴”之症，实非痢也。此系饮食过度，损 伤脾阴，阴气内结，不能外行，渗入大肠故也。 陈皮 白术 茯苓 山楂肉 紫厚朴 生 地 归身 白芍 地榆炭 粉甘草 （案 ） 一儿，久利不止，腹不痛。 猿 煨肉果 煨诃子 煅龙骨 木香 炮姜 为末参汤下。 幼 腹痛者非所宜也。以药性太涩，恐滞其气 而反增他病耳。 科 （案 ） 一儿，患血利，自夏至冬未愈。始 源 医 因湿热，继多感冒。血利者，风邪伤肝血也。法 当补虚养血，虚回而利自止。 生地 当归 白芍 地榆炭 炒阿胶 人 验 参 防风 肉果 软柴胡 广木香 陈皮 （案 ） 一儿，久利，元气大虚，肠胃不能 缘 禁固。曾服参、术辈，佐以固涩之药，终不能效。 诊脉虚浮，四肢倦怠，鼻煤目坎，危险何疑？急 用理中汤，仍佐以固涩之剂。幸高明裁之。 人参 白术 茯苓 炙甘草 炮干姜 白</w:t>
      </w:r>
    </w:p>
    <w:p>
      <w:r>
        <w:t>缘愿获取更多中医课程资料 加微信 yqx2016h 芍 木香 乌梅 诃子肉 罂粟壳 （案 ） 一儿，久利腹痛。此热郁大肠，血 远 虚作痛也。服归、芍、香、连，痛势稍减，幸六脉 和平，可无他虑。拟和血理气法。俟腹痛全愈， 然后议补。 当归 白芍 地榆炭 木通 云茯苓 厚 中 朴 甘草 山楂肉 医 古 籍 （案 ） 一儿，久患食积下利，身有微热。 珍 苑 稀 此脾气虚损而邪易凑也。《经》云：“风邪入胃， 抄 本 则下利脓黏。” 精 干葛 防风 前胡 焦白术 白茯苓 黄 选 ︵ 连 泽泻 甘草 十 二 ︶ （案 ） 一儿，下利红白，腹不甚痛，只不作 愿 渴而小便赤涩。因平时喜弄冷水，湿伤脾故也。 苍术 厚朴 陈皮 白芍药 川黄连 木 通 泽泻 车前 粉甘草 （案 ） 一儿，岁许。身热腹痛，下利红白 怨 相兼，里急后重，弩力则如搐，小便不利，惊风将</w:t>
      </w:r>
    </w:p>
    <w:p>
      <w:r>
        <w:t>获取更多中医课程资料 加微信 yqx2016h 缘怨 至之兆。 枳壳 槟榔 厚朴 川黄连 钩藤勾 陈 皮 山楂 芍药 细木通 服后稍减，去槟榔、枳壳、厚朴，加人参。是 晚连去数次，或清泻，或兼积。次早视之，手足 搐掣，身热汗出。此脾虚生风，已成慢惊之候， 急进独参汤。恐未能达，续进牛黄一分、人参八 分、煨姜一片，徐徐服之。俟胃气平复，方可无 幼 虞。 科 （案 ） 一儿，先患水泻，继增血利，里急 员园 后重，饮食不思，更兼身热。此脾传肾，难愈之 医 症。故以养阴和气，清热开胃之剂投之。 陈皮 厚朴 茯苓 白芍药 川黄连 藿 香 木通 泽泻 杜车前 验 （案 ） 一儿，患赤白利二十余日，腹痛身 员员 微热，作呕脱肛，更兼浮肿。种种见症，皆是脾阴 不足之候。《经》曰：“胃虚则呕”，又曰：“虚则肛 门脱出。”法当议补，所谓“虚回而利自止”矣。 人参 茯苓 川黄连 白芍药 厚朴 陈 皮 藿香 广木香 乌梅肉 甘草</w:t>
      </w:r>
    </w:p>
    <w:p>
      <w:r>
        <w:t>远园获取更多中医课程资料 加微信 yqx2016h （案 ） 一儿，患水泻，失于调治。至八 员圆 月初，下利无度，赤白相兼，身热，里急后重。虽 久利之后，脾气大损，以积滞未尽，未可骤补，岂 堪止涩乎！宜行血调气，佐以升提。 陈皮 川黄连 白茯苓 柴胡 地榆 山 楂 当归身 广木香 生地 白芍 升麻 粉 甘草 中 医 （案 ） 一儿，久利，腹痛，有血兼黄色。 古 籍 员猿 楂肉 麦芽 厚朴 江枳壳 白芍药 地 珍 稀 榆 川连 泽泻 细木通 抄 本 精 （案 ） 一儿，久利，脾胃已虚而又为饮 选 员源 ︵ 食所伤。以致胸腹作胀，身发潮热。一友欲施 十 二 补法，养正除邪，虽属正论，但胸膈未宽，先宜消 ︶ 导。 香附 厚朴 陈皮 莱菔子 焦白术 茯 苓 槟榔 青皮 软柴胡 粉干葛 （案 ） 一儿，患利，又外感风邪，憎寒发 员缘 热。宜和解。 柴胡 干葛 山楂肉 新会皮 黄芩</w:t>
      </w:r>
    </w:p>
    <w:p>
      <w:r>
        <w:t>获取更多中医课程资料 加微信 yqx2016h 远员 附：治一切危利，无论新久，里急后重，脱肛 噤口，屡试屡效，宜敬珍之。 陈皮 楂肉 麦芽 川黄连 一钱 一钱二分 一两 白茯苓 泽泻 车前 一钱 一钱二分 一钱二分 一钱二 地榆 炙甘草 分，包，打 一钱，血利可加 三分 水二钟，加炒黄米一撮、煨姜二片、大枣一 枚、熟砂仁末八分、灯心三十根，煎六分，不拘时 服。 幼 又，初利方： 生大黄 槟榔 木香 一两 一两 五钱 科 蜜丸。 又，久利方： 医 人参 茯苓 陈皮 芍药 甘草 又，向东南椿根皮，去粗皮，晒，为末，神曲 浆丸，名固肠丸。 验 外 感 （案 ） 数岁，一儿。始因外感风邪，恶寒 员 发热，服消食、发散之剂，经旬不解。此系热伤 元气，不得再进表药，以滋阴之剂投之。</w:t>
      </w:r>
    </w:p>
    <w:p>
      <w:r>
        <w:t>远圆获取更多中医课程资料 加微信 yqx2016h 柴胡 淡豆豉 黄芩 元参 天花粉 知 母 地骨皮 陈皮 服二剂，诸症俱减，惟身热未除。不与药， 以寒凉不宜多边耳。宜节饮食、避风寒为要。 三日后，热至午后方凉，作止有时。竟以骨 蒸劳热治。 知母 地骨皮 银柴胡 柴胡 黄连 山 中 楂 粉甘草 医 如热而不止，前方加鳖甲、青蒿、黄芪。 古 籍 珍 稀 （案 ） 一儿，感冒发热。 抄 圆 本 羌活 干葛 防风 紫苏叶 陈枳壳 陈 精 皮 山楂 麦芽 粉甘草 选 ︵ 十 二 （案 ） 一儿，伤食感冒，身热将愈，遍身 ︶ 猿 发生淡红风块。自此而余邪尽泄，可无积泻之 患矣。不必洗浴。 薄荷 防风 荆芥穗 羌活 山楂肉 蝉 衣 甘草 （案 ） 一儿，十四岁。素有骨蒸盗汗。 源 因知识已开，相火妄动，以致身热盗汗，肢体瘦</w:t>
      </w:r>
    </w:p>
    <w:p>
      <w:r>
        <w:t>获取更多中医课程资料 加微信 yqx2016h 远猿 削。宜滋阴降火，若作外感治，误矣。 生地 归身 白芍 川黄柏 地骨皮 知 母 秦艽 白术 白茯苓 新会皮 甘草 （案 ） 一儿，发热烦躁，口燥唇干，脉两 缘 寸浮数。此外感风邪所致。 淡豆豉 薄荷叶 黄芩 山栀 黄连 江 枳壳 新会皮 甘草 幼 （案 ） 一儿壮热烦躁，汗出不止，服药已 科 远 愈。后更发热，遂至鼻窍开张，痰涎壅盛，状似 惊风。 医 淡豆豉 黄连 黑山栀 陈皮 山楂 犀 牛黄 胆星 钩藤勾 验 （案 ） 一儿，恶风发热，六七日不解，食 苑 减面黄，语言懒怯，手心热。此外感而兼内伤之 症。 干葛 紫苏叶 黄芩 黑山栀 楂肉 陈 皮 粉甘草 生姜 （案 ） 一儿，患积热症。服药愈后，失于 愿</w:t>
      </w:r>
    </w:p>
    <w:p>
      <w:r>
        <w:t>远源获取更多中医课程资料 加微信 yqx2016h 调补，以致元气虚损，变成骨蒸盗汗等症。虽积 未尽除，不宜再消。 陈皮 厚朴 麦芽 川黄连 白芍药 知 母 甘草 楂肉 地骨皮 服四剂，诸症减半。又服六君子汤加减而 愈。 中 （案 ） 一儿，面黄体瘦，潮热不止。 医 怨 陈皮 楂肉 当归身 原生地 柴胡 知 古 籍 母 秦艽 地骨皮 粉甘草 银柴胡 珍 稀 抄 本 （案 ） 一儿，七八岁。发热数日，或疑 精 员园 为疟，投清皮饮不效。余诊其脉，俱虚数。惟右 选 ︵ 关沉滑，每至夜则发热，交子刻必有汗，此名积 十 二 症盗汗。 ︶ 秦艽 知母 银柴胡 地骨皮 柴胡 山 楂 黄连 绵黄芪 （案 ） 一儿，数岁。骨蒸发热，饮食少 员员 进，元气虚惫。 秦艽 知母 银柴胡 地骨皮 黄连 山 楂 陈皮 炙鳖甲 白芍药 茯苓 白术</w:t>
      </w:r>
    </w:p>
    <w:p>
      <w:r>
        <w:t>获取更多中医课程资料 加微信 yqx2016h 远缘 香附 用乌骨鸡去毛，杂酒煮烂，入前药打和，加 炼白蜜丸，白汤空心下一钱五分。 （案 ） 一儿，疳痢愈后，极宜大补脾土， 员圆 滋养气血，日后可免虚热之患矣。乃绵延日久， 饮食不为肌肤，五心烦热，足酸唇红，夜汗，额露 青筋。皆因积热内炽，脾胃两虚所致。 幼 白术 茯苓 川连 淮 二两 一两半 一两半，酒炒 山药 益智仁 人参 炙草 一两半 一两半，炒 六钱 四 科 米仁 白芍药 建莲肉 钱 二两，炒 二两，酒炒 三两 新会 二两 医 神曲糊丸，白汤下，早、晚各三钱。 （案 ） 一儿，五岁。身热不止，见有红 验 员猿 斑。 干葛 柴胡 荆芥穗 青防风 淡豉 山 楂 枳壳 炒麦芽 服一剂，大汗，即前方去防风，加前胡。身 凉脉静，神思颇爽。 又：前胡 桔梗 黄芩 白茯苓 地骨皮 陈皮 钩藤 甘草</w:t>
      </w:r>
    </w:p>
    <w:p>
      <w:r>
        <w:t>远远获取更多中医课程资料 加微信 yqx2016h （案 ） 一儿，伤风后，饮食不进，睡卧昏 员源 沉，手足逆冷。此大虚之候。宜服助脾开胃，以 扶元气。 人参 藿香 淮山药 陈皮 炒黄米 （案 ） 一儿，身热咳嗽，喉中有痰。此 员缘 外感所致。 中 荆芥 防风 前胡 法半夏 江枳壳 山 医 楂 陈皮 桑皮 古 籍 珍 稀 （案 ） 一儿，身热腹实。此外感风邪， 抄 员远 本 内伤饮食也。 精 柴胡 荆芥 防风 山楂肉 江枳壳 厚 选 ︵ 朴 陈皮 十 二 ︶ （案 ） 一儿，身热呕吐，喉中痰鸣，大便 员苑 涎稠。此风邪搏于腠理。 防风 荆芥 陈皮 江枳壳 山楂肉 前 胡 桔梗 甘草 （案 ） 一儿，身热面热，咳嗽。 员愿 荆芥 防风 前胡 粉干葛 软柴胡 苏</w:t>
      </w:r>
    </w:p>
    <w:p>
      <w:r>
        <w:t>获取更多中医课程资料 加微信 yqx2016h 远苑 叶 枳壳 山楂 （案 ） 一儿，身热腹实，呕吐。宜解表 员怨 消导。 柴胡 葛根 荆芥 青防风 江枳壳 陈 皮 楂肉 前胡 （案 ） 一儿，身热如火，鼻红，腹实拒按。 幼 圆园 此饮食停滞于内，风邪搏激于外，宜解表消导。 荆芥 防风 柴胡 紫厚朴 江枳壳 陈 科 皮 楂肉 医 （案 ） 一儿身热，胃口实，按之疼痛，服 圆员 药即吐。乃夹食伤寒也。 山楂 香附 江枳壳 新会皮 柴胡 验 服后，身热稍减，胃口仍实。 柴胡 陈皮 法半夏 山楂肉 甘草 又：呕吐除，身热稍减，宿食消。 前胡 黄芩 麦芽 新会皮 法半夏 甘 草 （案 ） 一儿，夹食伤寒五六日，身热不 圆圆</w:t>
      </w:r>
    </w:p>
    <w:p>
      <w:r>
        <w:t>远愿获取更多中医课程资料 加微信 yqx2016h 减，口中呻吟，咳嗽抽搐，眼闭汗出。医用滚痰 丸，下痰涎而热仍未除，此邪气壅滞于内，宜服 消痰理气，退热消食之剂。 陈皮 楂肉 淡豆豉 桑白皮 前胡 桔 梗 枳壳 钩藤勾 粉甘草 （案 ） 一儿，身热，发红肿块瘰。 圆猿 中 荆芥 防风 连翘 赤芍药 天花粉 元 医 参 陈皮 柴胡 粉甘草 古 籍 珍 稀 （案 ） 一儿，胎热，复感风邪，痰鸣气 抄 圆源 本 急，重舌。 精 前胡 黄芩 连翘仁 新会皮 赤芍 滑 选 ︵ 石 木通 粉甘草 十 二 ︶ （案 ） 一儿，感冒，真气未复，又重感于 圆缘 邪，左胁作痛，时觉畏寒、潮热，咳嗽有痰，面青 神倦，似疟非疟。宜疏肝邪，理痰咳。 柴胡 青皮 前胡 粉葛根 新会皮 黄 芩 法夏 花粉 服二剂，身热已减。乳母不守禁忌，又复 感，至三更忽发壮热，战栗闷倒。予起视之，六</w:t>
      </w:r>
    </w:p>
    <w:p>
      <w:r>
        <w:t>获取更多中医课程资料 加微信 yqx2016h 远怨 脉洪数，面红气促。非大汗不能见效，即前方加 麻黄、羌活，所谓“急则治其标”也。 又：久病之后，元气已虚，故外邪虽散而咳 嗽未除，不宜多服煎剂，恐损脾气，无以生肺金 耳。当大剂煎膏，频服勿懈。 元参 白茯苓 川贝母 陈皮 法夏 紫 菀 焦米仁 肥知母 煎成膏，日服数次，东垣所谓“在上者不厌 幼 频而少”是也。 科 疟 疾 医 （案 ） 一儿，数岁。久患疮疡，气血耗 员 损。继患疟疾，月余方痊，然犹间有潮热，小腹 验 有块如覆杯，痛不可忍，肌肤瘦削，更兼呕吐。 此系久疟耗损脾阴不能运行津液而成也。议参 芪鳖甲饮。 人参 黄芪 炙鳖甲 银柴胡 知母 陈 皮 法夏 地骨皮 嫩青蒿 茯苓 秦艽 服数剂而诸症减。又进调理脾胃而愈。若 不审虚实再行克伐、消块、退热之药，轻者成劳；</w:t>
      </w:r>
    </w:p>
    <w:p>
      <w:r>
        <w:t>苑园获取更多中医课程资料 加微信 yqx2016h 重者致死。慎之、戒之。 （案 ） 一儿，岁许。寒热间日而作，面黄 圆 唇白，额露青筋，夜不安睡。总属虚象，先与抱 龙丸四粒，日进一丸。间服煎剂。 人参 白术 茯苓 新会皮 法半夏 炙 草 柴胡 知母 地骨皮 中 医 （案 ） 一儿，疟发半月未止，面黄食少。 古 籍 猿 元气已虚，宜扶脾、消痰、清热为主。若再进青 珍 稀 皮、槟榔辈，恐犯虚虚之戒。 抄 本 白术 茯苓 甘草 新会皮 法半夏 柴 精 胡 知母 厚朴 山楂肉 选 ︵ 十 二 （案 ） 一儿，胎疟数发，手足面部俱浮肿。 ︶ 源 六君子汤加厚朴、柴胡、知母、地骨皮、姜 皮。 又：诸症如前，去厚朴，加银柴胡、人参一 钱。 又：肿势稍减，前方去柴胡，加鳖甲、人参一 钱二分，调理半月而痊愈。</w:t>
      </w:r>
    </w:p>
    <w:p>
      <w:r>
        <w:t>获取更多中医课程资料 加微信 yqx2016h 苑员 （案 ） 一儿，疟久，面肿腹胀，下积垢，小 缘 水不利，饮食减少。先投截药以治其疟，后服： 白术 茯苓 淮山药 川黄连 陈皮 甘 草 白芍 紫厚朴 建泽泻 柴胡 木香 （案 ） 一儿，发热，僵仆不省，两目斜视， 远 状似惊风，乃发疟之兆。先进下痰药一丸，随服 后剂，五六发而愈。 幼 陈皮 法半夏 柴胡 黄芩 草果仁 枳 壳 小青皮 槟榔 防风 粉干葛 胆星 科 （案 ） 数岁一儿，疟后月余，面黄，自汗， 苑 医 身热，小便后有血，此热伤阴分。宜养血滋阴。 熟地 当归 赤芍 秦艽肉 软柴胡 知 母 地骨皮 验 （案 ） 一儿，疟后失于调理。隔二三月， 愿 忽然肿满，小便频数，气喘。皆土弱不能制水。 人参 白术 白茯苓 新会皮 苏子 泽 泻 车前 （案 ） 一儿，身热两日，每晨至酉刻方 怨</w:t>
      </w:r>
    </w:p>
    <w:p>
      <w:r>
        <w:t>苑圆获取更多中医课程资料 加微信 yqx2016h 凉。第三日热至未时，忽两目上视，手足搐掣， 哭不出声，状似惊风。乃变疟之候，因感邪太重， 拂郁于内，未见其发寒耳。先以消痰、理气、散邪 之药投之。明日果战寒、发热，疟症显然矣。 陈皮 法夏 胆星 青防风 软柴胡 前 胡 青皮 黄芩 江枳壳 粉葛根 服后，即前方去葛根、前胡，加桔梗、槟榔、 中 草果、茯苓。 医 大凡小儿禀气未足，不能胜其邪。顽痰胶 古 籍 固，荣卫之气不行，状似惊风而实疟也。须细辨 珍 稀 之。 抄 本 精 （案 ） 一童，春间患疟，愈后时常腹痛， 选 员园 ︵ 从下而上。漉漉有声，六脉虚小，不合时令。此 十 二 脾经有积而疟后失于调理。致脾虚拂郁不能宣 ︶ 畅也。宜扶脾补元，兼养心血。 人参 白术 茯苓 淮山药 建泽泻 陈 皮 芍药 木香 酸枣仁 石菖蒲 甘草 （案 ） 一儿，数岁。疟愈几月，复先寒 员员 后热。乃元气虚弱而然，以骨蒸治。 银柴胡 地骨皮 黄芩 白芍 青蒿 肥</w:t>
      </w:r>
    </w:p>
    <w:p>
      <w:r>
        <w:t>获取更多中医课程资料 加微信 yqx2016h 苑猿 知母 软柴胡 陈皮 秦艽 山楂 （案 ） 一儿，疟数发后，每下午不寒而 员圆 热。此瘅疟也。因外邪未尽，不可骤进寒凉。 柴胡 黄芩 云茯苓 陈皮 当归 山楂 知母 地骨皮。 （案 ） 一儿，疟久。面色?白。元气耗 幼 员猿 散，脾土损伤。投以六君子汤加减治之。不用 截法，恐伤真气也。 科 人参 陈皮 山楂 地骨皮 肥知母 黄 芩 法夏 白术 软柴胡 医 （案 ） 一儿，久疟后，腹大如鼓，阴囊 员源 肿，小便利而大便五六日不解。医用猪苓、泽泻 验 等药，小便愈清，大便愈结。盖久疟之后脾为木 乘，以致不能运化精微，故胀满。况小便本利而 更利之，则胃中枯燥而大便愈不通矣。宜补脾 胃药中少加肉桂，使其性热下行。况木得桂而 枯，木衰则土实，传化如常矣。 人参 白术 茯苓 甜肉桂 淮山药 米 仁 芍药</w:t>
      </w:r>
    </w:p>
    <w:p>
      <w:r>
        <w:t>苑源获取更多中医课程资料 加微信 yqx2016h （案 ） 一儿，患疟久久，成骨蒸劳热。 员缘 人参 白术 茯苓 秦艽肉 肥知母 归 身 白芍 黄柏 地骨皮 炙鳖甲 枣仁 麦 芽 （案 ） 一儿，疟后患咳嗽，声嘶食减，气 员远 促汗出，两胁作痛，吐出脓血俱极臭秽。明是 中 “肺痈”，系火气炎上，烧烁肺金而然也。宜保肺 医 气、助脾土，苦寒温补均非善治。 古 籍 阿胶 桔梗 川贝母 白茯苓 米仁 百 珍 稀 合 抄 本 精 （案 ） 一儿，疟疾八九日。邪气将散， 选 员苑 ︵ 元气已损。当扶其胃气，滋养元神为主，六君子 十 二 汤加减。 ︶ 人参 白术 茯苓 新会皮 法半夏 柴 胡 知母 骨皮 炙甘草 （案 ） 一儿，疟愈后，身热唇焦，手足搐 员愿 掣，咳嗽作呕，腹痛自利。曾服参与牛黄，身热 稍减，第腹实之甚。此外感而兼伤食，宜清火、 消痰、顺气、镇惊之剂。</w:t>
      </w:r>
    </w:p>
    <w:p>
      <w:r>
        <w:t>获取更多中医课程资料 加微信 yqx2016h 苑缘 柴胡 前胡 防风 嫩桔梗 新会皮 山 楂 芍药 茯苓 钩藤勾 陈胆星 黄连 木 通 （案 ） 一儿，疟疾稍愈，间或发热，腹有 员怨 微积，此食积相兼之候。今面目浮肿，小水不 利，脾气娇弱，余邪未尽，不宜峻补，拟补中兼利 水之剂。 幼 人参 何首乌 柴胡 法半夏 泽泻 车 前 地骨皮 猪苓 科 （案 ） 一儿，疟愈后，身体?羸。不逾 圆园 医 旬，复发，面目虚浮，小便如血。此积症而兼淋 也。 白茯苓 白术 山楂 麦门冬 木通 川 验 黄连 （案 ） 一儿，患疟，每发于下午。 圆员 柴胡 法半夏 白术 白茯苓 山楂 知 母 地骨皮 陈皮 粉甘草 （案 ） 一儿，身发红点，仔细视之，非痘 圆圆</w:t>
      </w:r>
    </w:p>
    <w:p>
      <w:r>
        <w:t>苑远获取更多中医课程资料 加微信 yqx2016h 非痧，验其外，身不热，六脉弦，疟症将发之兆。 次日果作。 荆芥 防风 紫苏叶 陈皮 山楂肉 甘 草 （案 ） 一儿，每午后发疟，面色萎黄，腹 圆猿 实。因寒热太过，真阴耗损。治以痨症相参。 中 柴胡 陈皮 山楂 紫厚朴 地骨皮 川 医 连 知母 甘草 古 籍 珍 稀 （案 ） 一儿，疟久，面足虚浮，不思饮 抄 圆源 本 食。以脾阴耗损，阳无所依而浮散于外也。 精 陈皮 山楂 知母 地骨皮 紫厚朴 柴 选 ︵ 胡 川连 甘草 十 二 ︶ （案 ） 一儿，疟疾，先寒后热，将及八 圆缘 发。 槟榔 草果 青皮 山楂肉 白茯苓 黄 芩 白术 甘草 （案 ） 一女，久疟不止，元气虚惫，复感 圆远 寒邪。先宜和解。</w:t>
      </w:r>
    </w:p>
    <w:p>
      <w:r>
        <w:t>获取更多中医课程资料 加微信 yqx2016h 苑苑 柴胡 防风 黄芩 草果仁 法半夏 青 皮 川芎 白芍 粉甘草 新会皮 香附 （案 ） 一儿，十四岁。素禀薄弱，久疟 圆苑 不止。食少神倦，乃心脾不足。宜扶元补脾，滋 阴降火。 生地 当归身 白芍药 茯神 枣仁 远 志 炙鳖甲 秦艽肉 知母 骨皮 人参 焦 幼 白术 川黄连 甘草 科 （案 ） 一女，痘后元气未复，起居、饮食 圆愿 不节，变为疟疾。法当祛邪、消导。连服不效， 医 且痰喘气促，面白无神，四肢浮肿。宜理脾、消 导、清热，佐以扶养元气。 人参 半夏 陈皮 白茯苓 龙胆草 苏 验 子 柴胡 知母 地骨皮 山楂肉 生姜 （案 ） 一儿，患疟，但热无寒，月余变成 圆怨 骨蒸潮热。宜扶养元阴为主。 人参 白术 茯苓 当归身 白芍药 柴 胡 知母 秦艽 炙鳖甲 地骨皮 附：疟久不愈方</w:t>
      </w:r>
    </w:p>
    <w:p>
      <w:r>
        <w:t>苑愿获取更多中医课程资料 加微信 yqx2016h 青皮 山楂 藿香 法半夏 白茯苓 白 术 陈皮 香附 紫苏叶 肥知母 又：调理方 山楂 茯苓 知母 地骨皮 枯黄芩 陈 皮 半夏 当归 疟后面色少神，大便艰涩，腿脚痠软，时觉 虚热。此荣卫之气未舒。当大补气血，八珍汤 中 去地黄，加知母、地骨皮。 医 疟久虚甚，形消肉削，服煎剂，丸料不应者， 古 籍 将此方加减煎成膏服之。可免骨蒸咳嗽之患。 珍 稀 黄芪 白术 米仁 白茯苓 当归身 熟 抄 本 地 白芍 麦冬 银柴胡 地骨皮 秦艽 鳖 精 甲 知母 川黄连 酸枣仁 楂肉 选 ︵ 十 二 ︶</w:t>
      </w:r>
    </w:p>
    <w:p>
      <w:r>
        <w:t>获取更多中医课程资料 加微信 yqx2016h 幼科医验卷下 云间秦昌遇景明父著 孙 沆载明父辑藏 幼 咳 嗽 科 （案 ） 一儿，感风食咸味，其嗽便发，发 医 员 时痰喘不休，胸部微高起。若弗治，眼目必红， 便成龟胸痼疾。 验 陈皮 枳壳 甜杏仁 桑白皮 前胡 黄 芩 甘草 炙麻黄 服二剂后，煎润肺膏调理而愈。 （案 ） 一儿，面白，喉如曳锯。此肺邪内 圆 郁，风寒外束。宜发散外邪为主。 陈皮 桑皮 甜葶苈 陈胆星 竹沥 钩</w:t>
      </w:r>
    </w:p>
    <w:p>
      <w:r>
        <w:t>愿园获取更多中医课程资料 加微信 yqx2016h 藤 桔梗 （案 ） 一儿，夏月每午后咳嗽大作，不能 猿 安睡，火刑金也。宜清热降火为主。 川黄连 黄芩 黑山栀 元参 花粉 桑 白皮 枳壳 甜杏仁 甘草 中 （案 ） 一童，哮喘已六七年，每遇劳力或 医 源 感寒、食咸，便痰鸣气喘。定后方发时服。 古 籍 羌活 干葛 防风 江枳壳 新会皮 前胡 珍 稀 杏仁 桑皮 粉甘草 嫩桔梗 葶苈 生姜 抄 本 又：百合 紫菀 麦门冬 天花粉 陈皮 精 枳壳 知母 黑元参 绵黄芪 黄芩 桔梗 选 ︵ 十 甘草 二 服前方三剂，侍喘减。以此方服五六剂，去 ︶ 黄芪，然后照方蜜丸，白汤送下二钱，平时服。 （案 ） 一童，色欲过度，肾水枯竭，致君 缘 相二火上炎伤肺。干咳，气促，渐至声音不出， 元气与肺气损极之候。定后膏滋 药方。   滋：原作“子”按文义改，下同。</w:t>
      </w:r>
    </w:p>
    <w:p>
      <w:r>
        <w:t>获取更多中医课程资料 加微信 yqx2016h 愿员 人参 淮山药 米仁 百合 紫菀茸 天 冬 麦门冬 桔梗 甘草 煮膏日进二钱。 又：人参 白茯苓 白术 米仁 淮山药 莲肉 诃子肉 甘草 蜜丸，与膏滋间服。 （案 ） 一儿，频咳，唇红作渴，声音不清。 幼 远 若初起最忌寒凉，今延绵日久，久郁生热。以清 肺顺气之剂投之。 科 元参 桔梗 花粉 麦门冬 黑山栀 陈 皮 枳壳 甘草 熟苏子 甜杏仁 医 （案 ） 一儿，咳，日轻夜剧。此食积作 苑 咳，消食为主。 验 陈皮 山楂 白茯苓 前胡 白芍药 麦 芽 厚朴 嫩桔梗 甘草 （案 ） 一儿，岁许。咳嗽不已，面部发微 愿 红细瘰。此热邪内郁，风邪外束，风热相摶于 肺。不宜用寒凉药。 紫苏叶 葛根 新会皮 薄荷 桔梗 黑</w:t>
      </w:r>
    </w:p>
    <w:p>
      <w:r>
        <w:t>愿圆获取更多中医课程资料 加微信 yqx2016h 元参 前胡 黑山栀 （案 ） 一儿，面白体肥，微热，喉有痰。 怨 风邪在肺为患。 柴胡 前胡 陈皮 江枳壳 桑白皮 桔 梗 苏子 甘草 诸症平伏，但咳嗽未止。 中 元参 桔梗 花粉 桑白皮 黑山栀 黄 医 芩 甘草 古 籍 珍 稀 （案 ） 一儿，壮热五六日，困倦弄舌，咳 抄 员园 本 嗽气促，乃时症初起，宜当解散。 精 薄荷叶 柴胡 陈皮 枳壳 润元参 川 选 ︵ 黄连 黄芩 桔梗 甘草 淡豆豉 十 二 ︶ （案 ） 一儿，唇红作渴，痰嗽气喘，三月 员员 有余，骨瘦如柴。此食积久滞，有疳弱之虞。消 食、清热、降痰为主。 陈皮 山楂 麦芽 江枳实 川黄连 黄 芩 苏子 桑皮 上为细末，水飞为丸，青黛为衣，每服百丸， 空心白汤送下。</w:t>
      </w:r>
    </w:p>
    <w:p>
      <w:r>
        <w:t>获取更多中医课程资料 加微信 yqx2016h 愿猿 （案 ） 一儿，大病后，咳嗽腹痛，间发潮 员圆 热，唇红面白，肌肤羸瘦，饮食少进，精神疲倦。 此元气未复，阳元无所依而阴浮于外也。 陈皮 白芍 知母 地骨皮 当归身 柴 胡 法夏 白术 粉甘草 （案 ） 一儿，肿咳未除，继而干咳，腹 员猿 胀，四肢倦怠，饮食难化。此脾土不足，既不能 幼 生肺金，又为肝木乘之。治以制肝、补脾、清肺。 陈皮 白芍 紫厚朴 香附 麦门冬 腹 科 皮 黄芩 焦白术 车前 医 （案 ） 一女，身热已凉，咳嗽不止，舌有 员源 白苔，胸高气逆，烦躁不食，惟嗜酒，睡卧不宁。 此内有积热，外感风邪，肺气不顺故也。 验 陈皮 黄连 大腹皮 山楂 桑白皮 前 胡 苏子 云茯苓 山药 陈胆星 （案 ） 一儿，头疼身热，腹痛呕吐，发嗽， 员缘 左胁痛。此外感风邪，内伤食积所致。防斑。 前胡 杏仁 山栀 新会皮 江枳壳 柴 胡 山楂 元参 桑白皮 天花粉</w:t>
      </w:r>
    </w:p>
    <w:p>
      <w:r>
        <w:t>愿源获取更多中医课程资料 加微信 yqx2016h （案 ） 一儿，咳嗽身热，至晚烦躁不睡。 员远 此时行外感。 柴胡 葛根 前胡 桑白皮 法半夏 陈 皮 枳壳 黄芩 山楂肉 （案 ） 一儿，痰嗽有血。因积热未除， 员苑 心火太盛，烧烁肺金，阳盛阴虚，有升无降，血 中 随气上，越出上窍而然。宜清金平木，使脾无 医 贼邪之患；滋液驱热，使肺得清化之源，无有不 古 籍 安者。 珍 稀 柴胡 白茯苓 陈皮 江枳壳 黑山栀 抄 本 元参 天花粉 甘草 肥知母 麦门冬 精 选 ︵ （案 ） 一儿，二岁。先咳嗽，继之身面 十 二 员愿 浮肿，宜定喘退肿，然后理脾。 ︶ 前胡 桔梗 桑白皮 葶苈子 车前 陈 皮 杏仁 青防风 天 哮 天哮乃天气不正，乍寒乍热，小儿感之，遂</w:t>
      </w:r>
    </w:p>
    <w:p>
      <w:r>
        <w:t>获取更多中医课程资料 加微信 yqx2016h 愿缘 眼胞浮肿，咳嗽则眼泪、鼻涕涟涟，或乳食俱出 者是也。于数日内，宜服发散，如防风、前胡、枳 壳、陈皮、紫苏、杏仁、桑皮、麦冬、桔梗、甘草之 属。如气逆加苏子；有痰用胆星、贝母。二十日 后，宜保肺清金，紫菀、百合、兜铃、五味、知母、 麦冬、贝母、款冬之属。不应，则诃子之类，俱可 择用。 幼 （案 ） 一女，天哮，因感冒风邪而起，以 员 致喘咳不已，又多食酸味，嗽愈甚，其气上不能 科 升，下不能降。痰涎壅遏，且善饮食。脾不运化 精微，停滞于胸，化而为淡。今病久气虚，不宜 医 寒凉及大补之剂，化痰、顺气、清金为主。 橘红 杏仁 贝母 五钱 去皮炎，一两 去心，一两 嫩前胡 一两 山楂肉 一两 苏梗 一两 元参 五钱 验 枳壳 陈胆星 粉甘草 五钱 一两 二钱 水煎，入饴糖二两、竹沥一小杯，收成膏。 （案 ） 一儿，疟后天哮，又兼腹实发泻， 圆 面肿少食。皆脾虚之征也。须健脾温胃，佐以 消积之剂。 陈皮 山楂 白芍药 川黄连 甘草</w:t>
      </w:r>
    </w:p>
    <w:p>
      <w:r>
        <w:t>愿远获取更多中医课程资料 加微信 yqx2016h 神曲 厚朴 赤茯苓 建泽泻 木通 木香 灯心 （案 ） 一儿，顿咳不止，时吐或甚则连 猿 乳俱出，身微热，饮食减，面色稍赤。皆风邪暑 热所侵，未经疏散，邪传心肺，变而为热。热生 风、风生痰，痰结胸中，肺气不顺，连嗽不止，则 中 痰、乳、食物一时吐出。治宜祛风化痰，清金降 医 火。 古 籍 陈皮 枳壳 元参 天花粉 熟苏子 防 珍 稀 风 杏仁 前胡 嫩桔梗 枯黄芩 抄 本 精 （案 ） 一儿，感冒风邪，肺气不清，已成 选 源 ︵ 天哮，三四日即愈。至七八日复感风邪，遂鼻流 十 二 清涕不已。治以退热、祛风、顺气。 ︶ 陈皮 枳壳 黄芩 紫苏叶 青防风 前 胡 苏子 楂肉 肥知母 粉甘草 （案 ） 一儿，天哮，嗽月余矣。遇嗽则口 缘 鼻出血，因吊动痰火，火泛血上也。初起宜祛风 清肺。今嗽已久，议保肺、治嗽、消痰。 百合 紫菀 款冬花 胆星 马兜铃 花</w:t>
      </w:r>
    </w:p>
    <w:p>
      <w:r>
        <w:t>获取更多中医课程资料 加微信 yqx2016h 愿苑 粉 黄芩 黑元参 知母 黑山栀 当归 （案 ） 一儿天哮久久，痰涎壅塞，哭不出 远 声，已犯“痰嗽不已、惊风至”之句。急宜降痰、 顺气、镇惊之剂。先服紫金锭，次服滚痰丸加竹 沥、姜汁，化服。 （案 ） 一儿天哮，甚则吊吐鼻血。此风 幼 苑 气传染，气逆上冲。初起宜发散。今已数日，宜 泻肺清金，顺气消痰。俟嗽势稍减，进保肺之 科 品。 陈皮 桑白皮 桔梗 黑元参 前胡 黄 医 芩 黑山栀 杏仁 青防风 枳壳 苏子 （案 ） 一儿哮喘二十余日，每吊嗽则吐 验 愿 尽饮食，两胁作痛。 紫菀 百合 桑白皮 前胡 新会皮 枳 壳 胆星 款冬花 黄芩 枇杷叶 知母 （案 ） 一儿，哮喘半月，时常痰涎壅塞， 怨 如惊风状，此肺经气逆所致。 陈皮 胆星 苏子 桑白皮 甜杏仁 桔</w:t>
      </w:r>
    </w:p>
    <w:p>
      <w:r>
        <w:t>愿愿获取更多中医课程资料 加微信 yqx2016h 梗 枳壳 槟榔 青防风 钩藤勾 （案 ） 一儿，向患哮喘，每遇风寒或食 员园 咸味，辄喘促不休。先进顺气消痰，再议补 肺。 杏仁 桑白皮 瓜蒌仁 元参 桔梗 陈 皮 熟苏子 江枳壳 前胡 防风 花粉 中 医 （案 ） 一女，年十六。元气充实，犹不 古 籍 员员 时举发。拟调理一法，使腠理固密，可霍然 珍 稀 矣。 抄 本 橘红 黄芩 川黄柏 知母 川贝母 元 精 参 枣仁 当归身 白芍 元生地 淮药 天 选 ︵ 冬 麦门冬 十 二 蜜丸。 ︶ 附：治天哮方 楂肉 麦芽 竹叶 青饼 一两 一两 四钱 二两 饴糖 四两 煎膏，服一方，加槟榔五钱、茶叶五钱、石膏 一两。</w:t>
      </w:r>
    </w:p>
    <w:p>
      <w:r>
        <w:t>获取更多中医课程资料 加微信 yqx2016h 愿怨 肺 气 痰 喘 （案 ） 一儿，三四月许。藏之重?，衣衾 员 过厚，且每坐火侧，以致热气熏蒸，忽尔啼声不 出，腹实痰鸣，口角微斜，两目上视，势属危险。 乃风火相摶，有似急惊，先用竹沥磨黑锭一丸， 幼 次服宽气降痰之剂。 干葛 荆芥 防风 江枳壳 熟苏子 前 科 胡 陈皮 桔梗 甜杏仁 陈胆星 钩藤 又：次日症象稍减，前方加僵蚕、黄芩。 医 （案 ） 一儿，初起感冒，壮热不止，气粗 圆 发呛，口渴唇干，舌有芒刺，由先感风邪，复伤 验 暑、伤乳。宜顺气、消痰、清暑。 淡豆豉 陈皮 枳壳 山楂 川黄连 黑 山栀 苏子 甘草 钩藤 陈胆星 加竹沥服之。次日诸症未减，邪热仍炽，前 方去淡豆豉、苏子，加元参、花粉、黄芩、前胡、桔 梗。</w:t>
      </w:r>
    </w:p>
    <w:p>
      <w:r>
        <w:t>怨园获取更多中医课程资料 加微信 yqx2016h （案 ） 一儿，面白无神，喉有痰声，兼有 猿 风麻粪。若不顺气消痰，则痰凝气结，成惊风为 易易也。 陈皮 枳壳 法半夏 陈胆星 苏子 防 风 前胡 甜杏仁 桑白皮 （案 ） 一儿，感冒发热，痰声如曳锯。解 源 中 热、消痰、顺气为主。 医 柴胡 前胡 陈皮 江枳壳 黑元参 桔 古 籍 梗 黄芩 花粉 熟苏子 陈胆星 钩藤 珍 稀 抄 本 （案 ） 一女，咳喘痰鸣，发无定时，发则 精 缘 至晚更剧。 选 ︵ 陈皮 枳壳 桑白皮 熟苏子 前胡 杏 十 二 仁 防风 葶苈子 粉葛根 山楂 桔梗 甘 ︶ 草 喘甚加麻黄。 又：橘红 麦冬 黑元参 川黄连 山楂 贝母 黄芪 陈胆星 （案 ） 一儿，外感身热，痰喘腹实。此肺 远 气痰喘也。</w:t>
      </w:r>
    </w:p>
    <w:p>
      <w:r>
        <w:t>获取更多中医课程资料 加微信 yqx2016h 怨员 前胡 胆星 熟苏子 桑白皮 杏仁 枳 实 山楂 葶苈子 炒麦芽 桔梗 甘草 又：元参 花粉 陈胆星 桑白皮 山楂 麦芽 陈皮 熟苏子 法半夏 前胡 枳壳 桔梗 粉甘草 （案 ） 一儿，肺气痰喘，服黑锭药后，泻 苑 下痰涎而咳喘如故。 幼 前胡 陈皮 甘草 桑白皮 陈枳壳 桔 梗 黄芩 黑栀 陈胆星 科 又：桔梗 枳壳 杏仁 桑白皮 法半夏 陈皮 甘草 医 （案 ） 一儿，痘发臭后，伤于风食。痰 愿 喘，目直上视，已属危险，但见声音清爽。投以 验 消痰顺气之剂，以望侥幸。 前胡 陈胆星 熟苏子 桔梗 贝母 牛 黄 （案 ） 一儿，痰喘气促，目睛上视，哭不 怨 出声。此肺风痰喘，因内有热向外为风邪壅遏， 与惊风相似，但不搐掣为异耳，久则不治。拟疏</w:t>
      </w:r>
    </w:p>
    <w:p>
      <w:r>
        <w:t>怨圆获取更多中医课程资料 加微信 yqx2016h 风解表之剂。 （案 ） 一儿，表热未解，痰喘气促，两目 员园 浮肿。此风痰胶固而然也，速则成惊，迟延疳 弱。法当清肺消痰、和风镇惊。 陈皮 枳壳 熟苏子 陈胆星 黄芩 桔 梗 钩藤 瓜蒌仁 桑白皮 杏仁 防风 中 医 （案 ） 一儿，痰火内郁，风寒外束。拟 古 籍 员员 疏风解表。 珍 稀 桑白皮 瓜蒌仁 苏子 前胡 桔梗 黑 抄 本 山栀 枯黄芩 麻黄 元参 橘红 竹沥 精 选 ︵ （案 ） 一儿，脾虚发喘，身热。 十 二 员圆 防风 莱菔子 桔梗 甜肉桂 车前 腹 ︶ 皮 甜葶苈 痰 症 （案 ） 一儿，向有胎热发黄之症，调理愈 员 后，忽然身热，兼有青块，气促痰鸣，口疳，两目</w:t>
      </w:r>
    </w:p>
    <w:p>
      <w:r>
        <w:t>获取更多中医课程资料 加微信 yqx2016h 怨猿 眦及上、下唇俱有血水，舌红肿不能吮乳。此内 有蓄热，外有暑湿相摶，心火烧烁肺金，故咳而 喘。金受制不能平木，木寡于畏，兼风相摶，侮 所不胜，故肌肤遍发青块。火势炎上，冲动其 血，故见之于两目。总宜解毒清火，俟其稍减， 然后徐治其本。 陈皮 枳壳 黄芩 黑山栀 川黄连 甘 草 花粉 香薷 麦门冬 幼 （案 ） 一儿，身发壮热，痰鸣气促，胁痛 科 圆 鼻张。此内有热邪，风邪郁遏于外。宜先用 疏风顺气之剂，次用利便降痰，乃为正治。医 医 以下之，三昼夜不能卧，势甚危险，仍拟疏 散。 麻黄 枳壳 前胡 桑白皮 青防风 苏 验 子 杏仁 槟榔 服后用滚痰丸下之，诸症悉愈。 （案 ） 一女，目痠面跳，眉棱骨重，手足 猿 麻木，脉弦滑而数。据脉论症，显系痰在肝经所 致。宜二陈加减治之。 陈皮 法半夏 云茯苓 甘草 独活 青</w:t>
      </w:r>
    </w:p>
    <w:p>
      <w:r>
        <w:t>怨源获取更多中医课程资料 加微信 yqx2016h 皮 明天麻 青防风 （案 ） 一儿，项中发疖，三四月方愈。向 源 时或于当风拭脓，致风邪入于泥丸穴 ，郁久不 散，转而为热，热久生痰，火载痰上，入于巅顶， 故头重不举。定后方服之而痊。 陈皮 法半夏 云茯苓 黄芩 山栀 僵 中 蚕 明天麻 藁本 生姜 医 古 籍 （案 ） 一女，十八岁。痰涎壅滞，不省人 珍 缘 稀 事。一医用滚痰丸下之，神气颇清，此后宜消痰 抄 顺气，已为合法。乃复用滚痰丸，遂致胸前饱 本 精 闷，气不舒畅，前症仍作。余治先用石菖蒲一 选 ︵ 两，通其经络，使痰无壅滞之患。服后饱闷顿 十 二 减，稍省人事。询其月事，过期不至。治宜行经 ︶ 为主，经行而气自治矣。 红花 桃仁 陈皮 泽兰叶 石菖蒲 楂 肉 牛膝   泥丸穴：又称“泥九宫”。出自：《黄庭内景经》，统指脑 部；《普济本事方》指“百会穴”。</w:t>
      </w:r>
    </w:p>
    <w:p>
      <w:r>
        <w:t>获取更多中医课程资料 加微信 yqx2016h 怨缘 ? 症 （案 ） 一儿，患?久久，诸医莫疗，乃心 员 火内郁，痰迷胞络所致，久而不愈，内外烧烁，金 受火制，阴分日亏，又投以香燥金石之药，无怪 其愈治愈剧也。余治以养血安神为主，清火和 幼 气佐之。 川黄连 酸枣仁 茯神 胆星 犀角 麦 科 门冬 柏子仁 山楂 白芍 橘红 生地黄 石菖蒲 当归 紫苏 医 （案 ） 一儿，十三岁。因出外读书，既有 圆 忧思之感，遇危桥；又有惊恐之虞。每晚睡卧不 验 安，时见微搐。有以疟治而用发散者；有谓伤食 而用消导者；有谓痰热积聚而用攻逐推荡者，杂 投而病愈增，逐致痰涎胶固，胸膈作痞，口吐涎 沫，饮食不进，或昏晕不省，或叫号跌扑，惊跳搐 掣，夜静昼剧，午前为最，腹中有形如弹，或左或 右，睡止一边，不能转侧，病样多端，难以尽述。 总之，心火上炎，肝阳偏旺，脾土困顿。复以逐</w:t>
      </w:r>
    </w:p>
    <w:p>
      <w:r>
        <w:t>怨远获取更多中医课程资料 加微信 yqx2016h 痰搜风及金石香燥之药，伤及肝脾之阴，故见症 若此。拟固护元气为主，清热消痰佐之。 人参 白术 白茯苓 法半夏 钩藤 陈 皮 柴胡 陈胆星 川黄连 竹沥 服数剂，即前方加龙胆草、甘草。 又：病势大减，但头晕。即前方减参、柴、竹 沥，加天麻、甘菊。 中 医 （案 ） 一儿，二岁。发惊风三次，忽目直 古 籍 猿 上视，身体壮热，左手足不为用。因风痰胶固 珍 稀 心、脾二窍而然。宜顺气消痰、祛风泻火。 抄 本 犀角 一两 黄连 一两 桂皮 二钱 陈胆星 一两 精 明天麻 黄芩 法夏 钩 选 一两 一两五钱 一两四钱 ︵ 藤 熟僵蚕 广橘红 枳壳 十 一两四钱 一两四钱 一两 二 当归 一两 一两 ︶ 上为细末，姜汁、竹沥调和，每服二钱。 （案 ） 一童，发搐而痰涎壅塞，时作时 源 止。乃风火相摶，邪郁于中脘，气不能运行升降 故也。宜降气消痰，佐以清火平肝。 陈皮 枳实 龙胆草 熟苏子 茯神 黄 连 生地 白芥子 半夏曲 钩藤 胆星 竹</w:t>
      </w:r>
    </w:p>
    <w:p>
      <w:r>
        <w:t>获取更多中医课程资料 加微信 yqx2016h 怨苑 沥 石菖蒲 （案 ） 一儿，曾以伤食损其脾胃。稍有 缘 所感，便呕吐发搐，昏仆不省，至大便通方苏，饮 食始进。此由胃不能游溢精气，脾不能运化精 微，致有升无降耳，当理脾胃。寒凉克伐之剂， 在所禁用。 人参 白术 茯苓 半夏曲 新会皮 天 幼 麻 钩藤 陈胆星 川黄连 山楂肉 甘草 科 （案 ） 一儿，五岁。发搐，痰涎壅塞，时 远 作时止。此风火相摶所致，名曰“阳?”。宜消 医 痰理气，清热平肝。 明天麻 胆星 僵蚕 黄芩 川黄连 江 枳壳 钩藤 当归 竹沥 嫩桂枝 半夏曲 验 （案 ） 一儿，痘后神气未复，更兼火毒内 苑 郁，失于清理，致睡卧不宁，烦躁时作，或角弓反 张，?症已萌。宜平肝镇惊。 白芍药 茯苓 当归 山药 川黄连 陈 胆星 钩藤 甘草 牛黄</w:t>
      </w:r>
    </w:p>
    <w:p>
      <w:r>
        <w:t>怨愿获取更多中医课程资料 加微信 yqx2016h 眩 晕 （案 ） 一儿，忽昏晕不省，少顷如故。此 员 肾水不足，气不归元，奔逆而上。宜补肾兼以消 痰降火。 中 人参 白术 茯苓 黑山栀 山萸肉 陈 医 皮 法夏 池菊 淮山药 川黄连 甘草 生 古 籍 姜 珍 稀 抄 本 （案 ） 一儿，身体肥胖，诵读劳心，扰动 精 圆 其阳，便眩晕、恶心、作呕，此火动其痰也，又素 选 ︵ 喜食肉。戒其少食，以清中和之气。拟清热消 十 二 痰。 ︶ 橘红 山楂 法半夏 川黄连 茯苓 山 栀 麦芽 （案 ） 一童，素有内热，饮食少进，两尺 猿 洪大而虚。乃相火妄动，坎离不交。宜滋阴降 火为主。 川黄柏 肥知母 麦冬 生地 当归 地</w:t>
      </w:r>
    </w:p>
    <w:p>
      <w:r>
        <w:t>获取更多中医课程资料 加微信 yqx2016h 怨怨 骨皮 川黄连 秦艽 白芍 陈皮 粉甘草 积 聚 （案 ） 一儿因饮食太过，损伤脾胃，面黄 员 腹胀。服消导之剂，腹胀已除。今脉数唇红，面 黄食少，骨蒸内热，由脾元衰败而然也。拟消积 幼 清热之中佐以扶元。 陈皮 山楂 川黄连 白芍药 麦芽 厚 科 朴 白术 淮山药 地骨皮 知母 人参 医 （案 ） 一儿，向以脾胃受伤，积聚内起， 圆 致腹大胀满，渐至饮食、步履俱废。医以补中、 行湿、利水治之，半年余不效。余视之，脉沉小 验 而实，腹坚实有形，乃积滞胶固，与单腹胀又属 两途。拟攻积除坚，间服补脾开胃，攻补两施， 始得寻愈。今交春肝木得令，不饥食减，肠胃传 化失职，恐前症复萌，取丸剂以缓攻为宜，仿古 法之所有，非杜撰也。 黄连 陈皮 香附 山楂肉 焦麦芽 神曲 厚朴 青皮 莱菔子 焦白术 白芍 胆草</w:t>
      </w:r>
    </w:p>
    <w:p>
      <w:r>
        <w:t>员园园获取更多中医课程资料 加微信 yqx2016h 水泛为丸。 （案 ） 一儿，腹痛有形如癖，脉沉细，独 猿 肝部洪而急。乃伤于怒气而得之。怒则气逆， 致六腑浊滞而为聚。服消积之剂，脉见虚象，是 虚中挟滞，不宜纯用攻坚之剂。 陈皮 青皮 人参 云茯苓 法半夏 柴 中 胡 当归 白芍 川抚芎 粉甘草 医 蜜丸。 古 籍 珍 稀 （案 ） 一儿，痢后时常寒热腹痛，十指忽 抄 源 本 肿而无痛苦，左胁下如覆杯，往来攻痛，气逆作 精 喘。此肺之积也，名为息贲。 选 ︵ 苏子 桑皮 山楂 细青皮 甜葶苈 法 十 二 夏 陈皮 厚朴 ︶ （案 ） 一儿，面色不荣，眼白飞青，乃肺 缘 金不足而然。当大培脾土以生金，则肺家之积 自除。 黄芪 白术 茯苓 当归身 白芍药 楂 肉 麦芽 陈皮 淮山药 薏苡米 炙草 上为细末，神曲浆糊丸，每服二钱，黄米汤</w:t>
      </w:r>
    </w:p>
    <w:p>
      <w:r>
        <w:t>获取更多中医课程资料 加微信 yqx2016h员园员 调服。 （案 ） 一儿，痘后两月，因伤食太过，致 远 身热不已，胸腹胀满，乃气滞郁热，六腑为聚，议 用和剂。 陈皮 楂肉 川黄连 云茯苓 甘草 知 母 柴胡 青防风 幼 （案 ） 一儿，面色微黄，身热食减，痰嗽 苑 作呕，二便如常。乃伤食兼暑热所致。药宜温 科 和，油腻之物少进，恐增秋痢。 陈皮 楂肉 白芍药 川黄连 知母 法 医 夏 香茹 云茯苓 （案 ） 一儿，向有虫积，腹痛，服药下虫 验 愿 数条，粪后有鲜红血，遂发泻痢红白，面色萎黄， 肌肤瘦削，复兼外感发热，呕吐，饮食减少，拟消 积健脾，兼散为主。 陈皮 山楂 白芍药 青防风 柴胡 川 连 神曲 广藿香 赤茯苓 木通 石莲 甘 草</w:t>
      </w:r>
    </w:p>
    <w:p>
      <w:r>
        <w:t>员园圆获取更多中医课程资料 加微信 yqx2016h 盘 肠 惊 （案 ） 一儿，腹中鸣，啼哭不止，甚则身 员 体伛偻。此盘肠惊也。用钩藤丸煎后剂送下。 钩藤 木通 新会皮 山楂肉 甘草 中 医 （案 ） 一儿，初病如疟，秋凉继受，口腹 古 籍 圆 不节，致中脘气滞郁蒸，为谷疸。 珍 稀 茵陈 茯苓 白蔻仁 瓜蒌实 桔梗 抄 本 精 （案 ） 一儿，身目俱黄，尿赤。乃湿热郁 选 猿 ︵ 遏而成。法当通利三焦气分。 十 二 陈皮 紫厚朴 山楂 香附 川黄连 山 ︶ 栀 绵茵陈 赤芍 木通 建泽泻 （案 ） 一儿，不慎食物，脘中湿热内蒸， 源 溲黄。此食积所致。 茯苓 紫厚朴 山楂 陈皮 粉猪苓 泽 泻 绵茵陈</w:t>
      </w:r>
    </w:p>
    <w:p>
      <w:r>
        <w:t>获取更多中医课程资料 加微信 yqx2016h员园猿 （案 ） 一儿，十二岁。面目俱黄，口渴溲 缘 黄。皆由脾胃湿热所致。 猪苓 苍术 紫厚朴 甘草 龟 背 （案 ） 一儿，始患咳嗽，后成龟背之症。 幼 员 背脊曲处作痛，以“肺与大肠相表里”，咳伤肺 气，气道壅塞，大肠之气亦滞，且大肠之头附于 科 脊骨处，故伛偻作痛。 钩藤 陈皮 江枳壳 嫩桔梗 甘草 医 （案 ） 一儿，已成龟背，两足不能移，此 圆 先天不足，急宜血肉有情之品培补真元。 验 鹿茸 虎颈骨 熟附子 肉桂 人参 龟 板 云茯苓 淮山药 萸肉 生地 诸 血 （案 ） 一儿，咳咯玛王形状之痰，小腹作 员</w:t>
      </w:r>
    </w:p>
    <w:p>
      <w:r>
        <w:t>员园源获取更多中医课程资料 加微信 yqx2016h 痛，脾肺脉虚而疾，尺濡软。水虚金衰之候。戒 之在色，庶乎可图。 麦冬 百合 云茯苓 川贝母 紫菀 淮 药 米仁 新会皮 阿胶 白及 童便 （案 ） 一童，十七岁。因遭兄姐连丧，悲 圆 伤抑郁，忽患吐血，六脉微数。询其血之来，不 中 咳、不咯、不唾，非关于肺、肾二脏可知。如误作 医 房劳伤损，阴虚火动，进诸寒凉降火、填补滋腻 古 籍 之品，将络中所离之血，复结而为瘀矣。宜和血 珍 稀 顺气。 抄 本 丹皮 赤芍药 知母 当归 桃仁泥 生 精 地 元红花 橘红 贝母 粉甘草 加童便 选 ︵ 服五六日后，又吐鲜红血二碗许，投以后 十 二 方： ︶ 赤芍 柴胡 元参 侧柏叶 赤茯苓 黄 芩 荆芥 川芎 川贝母 枇杷叶 加荷蒂。 （案 ） 一童于幼年读书时曾患吐血，服 猿 滋阴降火而愈。后因劳顿，复吐血碗许，痰鸣气 促，两胁作痛。此肝脾郁滞，努力扰动络脉</w:t>
      </w:r>
    </w:p>
    <w:p>
      <w:r>
        <w:t>获取更多中医课程资料 加微信 yqx2016h员园缘 故也。 贝母 元参 花粉 新会皮 江枳壳 生 地 当归 藕节 元红花 服二剂，右胁痛减，痰中带紫血水，左胁仍 痛，是肝气尚未疏畅，犹有痰涎停滞故也，前方 去枳壳，加青皮、丹皮、白芍。又三剂，左胁痛亦 除，痰涎紫血仍有，用瓜蒌霜、贝母、苏梗、麦冬、 甘草、桔梗、陈皮、当归、生地、阿胶。 幼 附：吐血论治。 东垣曰：吐血出于胃，成碗成盆是也。胃者 科 守营之血，守而不走，存于胃中。因胃虚不能摄 血，故令呕吐从喉而出于口也。初起宜当归、生 医 地、桃仁、红花、丹皮、赤芍、甘草、橘红、枳壳、知 母、童便之类；夏月加黄芩；或有郁而致者加贝 母；挟痰加元参、花粉。如吐不止，不宜多用凉 验 血之药，当以此方主之。 麦冬 百合 真阿胶 川贝母 紫菀 米 仁 甘草 淮山药 云茯苓 白及 陈皮 桔 梗 金匮汤云：吐血不止，柏叶汤主之。 柏叶 干姜 艾 水 各二两 三把 五升 取马通一升，合煮一升温服。</w:t>
      </w:r>
    </w:p>
    <w:p>
      <w:r>
        <w:t>员园远获取更多中医课程资料 加微信 yqx2016h 凡吐血不止，则气血皆虚，虚则生寒。柏叶 生而西向，禀兑金之气，可制肝木。木主升，金 主降，取其升降相配，夫妇之道和，则血得以归 藏于肝矣，故用以为君。干姜性热，炒黑则止而 不走，用补虚寒之血。艾叶温而能入内，不炎于 上，可使阴阳之气反归于里，以补其寒，用二味 为佐。马通者，为血生于心，心属午，于是用午 中 兽之通，主降火、消停血，引领而行为使。此仲 医 景吐血之准绳，可以触类而长之。凡吐血后见 古 籍 痰者，是阴虚，滋阴降火主之。 珍 稀 生地 熟地 天门冬 麦门冬 黄柏 知 抄 本 母 陈皮 焦白术 精 姜、枣煎，入竹沥、姜汁、童便少许。如吐血 选 ︵ 后身热，加地骨皮、柴胡；不应，加炮姜三分。如 十 二 盗汗不止，气血虚也，加黄芪、枣仁；气急加桑 ︶ 皮、紫菀。凡吐痰后见血者，是积热也。清肺汤 主之。 陈皮 白茯苓 当归身 生地 白芍 紫 菀 天门冬 桑白皮 黄芩 黑栀 甘草 阿 胶 乌梅 如喘急去天门冬，加苏子。 又：血出于口、鼻者，犀角、黄芩、黄连以清</w:t>
      </w:r>
    </w:p>
    <w:p>
      <w:r>
        <w:t>获取更多中医课程资料 加微信 yqx2016h员园苑 之，或加茅花、藕节、棕炭、熟蒲黄以止之，或加 姜汁、韭汁、童便、山茶花、丹皮以消之。 血出于大便者，槐花、侧柏叶、条芩以清之， 地榆、荆芥、白芷、茅根以止之。 血出于小便者，瞿麦、麦冬、山栀以清之；滑 石、木通、大小蓟之类行之。 或清、或行、或止，当视其新久。治疗之法， 总以四物汤为主。 幼 丹溪吐血方：青黛 瓜蒌霜 诃子肉 海 粉 黑栀 科 蜜丸噙化。栀、黛所以降火；瓜粉所以行 痰；诃肉所以敛肺。 医 有气、有火则咳；有痰、有血则嗽；咳血者出 于肺，咳则痰中带血是也。清痰汤主之。 当归 白芍药 桃红 贝母 焦白术 丹 验 皮 黑山栀 黄芩 桔梗 小青皮 甘草 吐血而有血屑者，谓之咯血，自肾经也。清 咯汤主之。 陈皮 法半夏 云茯苓 知母 贝母 生 地 黑山栀 真阿胶 桔梗 甘草 杏仁 桑 白皮 唾血亦出于肾，鲜血随吐而出也。清唾汤</w:t>
      </w:r>
    </w:p>
    <w:p>
      <w:r>
        <w:t>员园愿获取更多中医课程资料 加微信 yqx2016h 主之。 知母 川贝母 黄柏 桔梗 元熟地 远 志 天门冬 干姜 麦冬 黑元参 大便血者，因脏腑蕴积湿热所致，清脏汤主 之。 熟地 当归身 川芎 白芍 川黄连 黄 芩 黑山栀 黄柏 槐花 侧柏叶 阿胶 中 如腹痛加陈皮，伤风加荆芥，气虚下陷加升 医 麻；心血不足加茯苓；虚寒加炒黑干姜；大虚加 古 籍 参、术。 珍 稀 肠风粪前来，名近血。柏叶汤主之。 抄 本 侧柏叶 当归 川黄连 枳壳 槐花 地 精 榆炭 荆芥 炙甘草 乌梅 选 ︵ 久不止用地榆散。 十 二 乌梅 五倍子 枳壳 一两，去核 五钱 一钱半 ︶ 槐米 川黄连 白芷 椿根皮 二钱 三钱 一钱 三钱 地榆 荆芥 三钱 三钱 为末，空心酒调服。 藏毒粪便后来者，名远血。解毒汤主之。 黄芩 黄连 黄柏 黑山栀 炒槐花 连 翘 细辛 甘草 远血自小肠来，吴茱萸炒黄连、木通为主。</w:t>
      </w:r>
    </w:p>
    <w:p>
      <w:r>
        <w:t>获取更多中医课程资料 加微信 yqx2016h员园怨 久不止用槐花散。 当归 地榆炭 元生地 黄芩 升麻 枳 壳 真阿胶 侧柏叶 槐花 防风 心移热于小肠，故小便出血。清肠汤主之。 生地 当归 黑山栀 白芍 川黄连 黄 柏 瞿麦 赤茯苓 萹蓄 细木通 麦冬 甘 草 灯心 如茎中痛，去芩芍，加滑石、枳壳。 幼 血从鼻出者，谓之“衄”。此由火逆于中，血 随火而上也。吐者责之府，衄者责之经。盖经 科 者走血之经，火气急，故血走而不守，随气而行， 直犯清道而上循于鼻也。犀角地黄汤主之。火 医 者，心之所属，故生地、犀角凉心而退热。心者， 肝之所生，故用丹皮、白芍平肝而泻母。 又有伤暑吐衄者，可用“河间法”。其症面 验 垢，口渴喜饮，干呕腹痛，脉虚，多汗，后二方主 之：黄连解毒汤、白虎汤。 又：当归 赤芍 黄芩 黑山栀 川黄连 生地 香附 桔梗 粉甘草 侧柏叶 藕节 水煎，入童便温服。 久不止，用麦冬、枇杷叶、侧柏叶、生地，伤 暑加香薷。</w:t>
      </w:r>
    </w:p>
    <w:p>
      <w:r>
        <w:t>员员园获取更多中医课程资料 加微信 yqx2016h 又：久不止，气微力弱者，不可纯用凉剂，宜 以此方出入治之。 黄芪 赤芍 赤茯苓 当归身 熟地 阿 胶 白芍 腹 痛 中 医 （案 ） 一儿，身热，咳嗽，腹中有痞，升起 古 籍 员 作痛，肌肉羸弱。宜消补兼施。 珍 稀 青皮 枳实 柴胡 川黄连 白芍药 白 抄 本 术 黄芩 桔梗 精 选 ︵ （案 ） 一儿，先因外感，继增腹痛，背脊 十 二 圆 突起，腰屈不伸。 ︶ 钩藤 当归 白芍药 山楂 新会皮 甘 草 又：钩藤 元胡索 小青皮 陈皮 甘草 龙胆草 （案 ） 一儿，伤暑腹痛，拒按。 猿 香薷 川黄连 厚朴 陈皮 山楂 甘草</w:t>
      </w:r>
    </w:p>
    <w:p>
      <w:r>
        <w:t>获取更多中医课程资料 加微信 yqx2016h员员员 灯心 （案 ） 一儿，向有虫积腹痛，痛时凝聚有 源 形，面黄微肿。宜兼疝治。 金铃子 川楝子 茯苓 陈皮 木通 细 青皮 建泽泻 山楂 又：白术 茯苓 淮山药 焦米仁 白芍 木通 泽泻 粉甘草 幼 （案 ） 一女，发热二日，忽目直上视，胸 科 缘 膈大痛，嗽呕有血，鼻微有血，不思饮食，乃食伤 填塞胃口，脾气不升，胃浊不降，故作痛而呕，气 医 逆，血亦因之而上也。宜消食为主。 陈皮 枳实 山楂肉 槟榔 紫厚朴 神 曲 麦芽 莱菔子 大黄 验 （案 ） 一儿，患腹痛，不思饮食，夜发惊 远 惕，唇红面白。乃虫积为患，痛伤元气故也。 陈皮 白芍药 青皮 山楂肉 茯苓 藿 香 酸枣仁 山药 （案 ） 一儿，向多性躁，因食粽，复夜起 苑</w:t>
      </w:r>
    </w:p>
    <w:p>
      <w:r>
        <w:t>员员圆获取更多中医课程资料 加微信 yqx2016h 胃寒，遂中脘作痛。温中消食为主。 青皮 草豆蔻 香附 山楂 莱菔子 陈 皮 焦麦芽 甘草 又：青皮 山楂肉 陈皮 白芍 川黄连 香附 元胡索 白术 甘草 蓬莪术 蜜丸，空心服一钱二分。 中 （案 ） 一儿，中脘作痛，腹胀满，恶心厌 医 愿 食，乃宿食停滞所致。 古 籍 青皮 草蔻 法半夏 白芍药 藿香 厚 珍 稀 朴 山楂 焦麦芽 熟砂仁 抄 本 精 （案 ） 一儿，腹痛，鼻间青色，涕出。此 选 怨 ︵ 天令暴寒，形寒伤冷，复不节饮食。 十 二 陈皮 厚朴 山楂肉 焦麦芽 白芍 甘 ︶ 草 生姜 （案 ） 一童，中脘作痛，发时欲吐不吐。 员园 以香砂枳实丸主之。 陈皮 山楂 麦芽 川楝子 石菖蒲 枳 实 香附 砂仁 法半夏 建神曲 白术 蜜丸。</w:t>
      </w:r>
    </w:p>
    <w:p>
      <w:r>
        <w:t>获取更多中医课程资料 加微信 yqx2016h员员猿 （案 ） 一童，曾患骨蒸，后因坐卧砖石 员员 之处，致寒热摶于肝经，少腹厥气上冲，睾丸作 胀。此热郁于内而寒束于外也。当疏肝为主。 青木香 陈皮 白芍 泽泻 川楝子 小 青皮 木通 柴胡 黄连 （案 ） 一儿，饮食不调，湿热郁蒸，腹痛 员圆 止作无定，往来上下行痛，懊鴔，呕吐清水，此湿 幼 热生虫、生积所致。宜苦寒泄热，兼调脾胃。 使君肉 香附 青皮 槟榔 川楝子 川 科 黄连 山楂 麦芽 神曲 江枳壳 白芍药 茯苓 医 （案 ） 一儿，发热，腹痛，头面周身作 员猿 痒，搔则红瘰如云头，此风毒而加之以湿热。投 验 防风通圣散加减而愈。 防风 荆芥 前胡 薄荷叶 黑元参 山 栀 滑石 陈皮 江枳壳 连翘仁 甘草 （案 ） 一儿，四岁。患腹痛半月余矣， 员源 日夜必发四五次，身渐羸瘦。医以虫积治不效， 舟载入城。予以大黄、枳实、陈皮、甘草大剂热</w:t>
      </w:r>
    </w:p>
    <w:p>
      <w:r>
        <w:t>员员源获取更多中医课程资料 加微信 yqx2016h 服，其痛如失，正《经》所谓：“治热以寒，温而行 之”之法也。 （案 ） 一儿，大病后，咳嗽腹痛，间发身 员缘 热，唇红面白，消瘦食减，神倦。乃元气未复，阳 无所依而阴浮于外故也。 白术 茯苓 当归身 法半夏 陈皮 白 中 芍 知母 地骨皮 软柴胡 甘草 医 古 籍 （案 ） 一女，向有积热未除，身热腹痛， 珍 员远 稀 不思饮食。宜化积消食理气。 抄 本 陈皮 青皮 紫厚朴 莱菔子 山楂 枳 精 壳 白芍 淡豆豉 枯黄芩 柴胡 选 ︵ 十 二 （案 ） 一儿，四肢作痛，继而腹痛泄泻， ︶ 员苑 而四肢痛因之以减。此湿热之邪下行矣。当以 泄泻治。 厚朴 陈皮 甘草 建泽泻 山楂肉 川 连 白芍 槟榔 江枳实 小青皮 木通 （案 ） 一儿，素多内热，今腹痛屡发，声 员愿 嘶神倦，胸膈不舒。宜宽中下气清热为主。</w:t>
      </w:r>
    </w:p>
    <w:p>
      <w:r>
        <w:t>获取更多中医课程资料 加微信 yqx2016h员员缘 陈皮 青皮 江枳壳 白芍药 黄连 山 栀 楂肉 （案 ） 一儿，心腹痛，睡卧不宁，神思倦 员怨 怠。此心肾不交。宜养血安神，不可专以破气 为事。 人参 白茯神 远志肉 当归 生地 麦 冬 天门冬 川黄连 白芍 山栀 陈皮 川 幼 贝母 科 （案 ） 一儿，胸膈作痛，引至背，此气滞 圆园 血虚所致。不得以气食例论治。 医 陈皮 白芍 当归身 川抚芎 青皮 生 地 香附 验 （案 ） 一儿，坐于石上，寒气入于厥阴， 圆员 致肾囊睾丸肿大作痛。法宜疏肝散逆，兼通太 阳之里。 柴胡 青木香 青皮 木通 金铃子 猪 苓 建泽泻</w:t>
      </w:r>
    </w:p>
    <w:p>
      <w:r>
        <w:t>员员远获取更多中医课程资料 加微信 yqx2016h 肿 胀 （案 ） 一儿，遍体浮肿，此风水也。拟上 员 下分消法。 干葛 羌活 防风 熟苏子 大腹皮 木 中 通 泽泻 车前 新会皮 江枳壳 桑皮 茄 医 皮 灯心 古 籍 服二剂，肿势减半，去羌活、枳壳，加白术、 珍 稀 茯苓、山药。 抄 本 精 （案 ） 一儿，腹胀五十余日，渐至妨食呕 选 圆 ︵ 吐。此脾胃两虚。拟温补为主。 十 二 人参 白术 干姜 淮山药 广藿香 乌 ︶ 梅 甘草 （案 ） 一儿，数岁。因丧母悲思太过，致 猿 心脾郁损，身热脘闷，面无华色，神倦形瘦，下部 浮肿，阴囊胀大。一医以食积治，投消食清热之 剂，遂畏寒呕吐，转增泄泻，皆久服寒凉克伐，脾 胃衰败之象，恐医药难挽。</w:t>
      </w:r>
    </w:p>
    <w:p>
      <w:r>
        <w:t>获取更多中医课程资料 加微信 yqx2016h员员苑 人参 白术 淮山药 米仁 杜车前 泽 泻 木瓜 山萸肉 肉桂 服二剂后，六脉代止不匀，胃脉绝矣。奈主 强药，勉议一方，即前方去萸肉、木瓜、肉桂，加 附子。服之究竟不起，可悲也。 （案 ） 一儿，阴囊肿亮，少腹胀急。由坐 源 卧于阴湿处，以致摶于皮肤而成此症。宜解表、 幼 行气、利水。 粉葛根 薄荷叶 防风 陈皮 木通 杜 科 车前 莱菔子 枳壳 苏子 山楂 医 （案 ） 一儿，患疮，忽腹胀气急，上、下俱 缘 微肿。此先有疮毒，复感风邪，内外相摶，荣气 不从，乃成肿胀。宜先以散风为主。 验 防风 荆芥 干葛 江枳壳 新会皮 桑 皮 苏子 杏仁。 （案 ） 一儿，肿胀日久，脾气已损，复感 远 风邪，咳嗽。 羌活 防风 前胡 桑白皮 熟苏子 杏 仁 木通 猪苓 甜葶苈 天花粉 腹皮</w:t>
      </w:r>
    </w:p>
    <w:p>
      <w:r>
        <w:t>员员愿获取更多中医课程资料 加微信 yqx2016h 生姜 （案 ） 一童，泻久，肢肿腹胀，乃土虚不 苑 能制水，当补中利水行湿为主。 陈皮 茯苓 白术 生米仁 淮山药 人 参 半夏 厚朴 大腹皮 建泽泻 木通 山楂 中 医 （案 ） 一女，十岁。秋间曾患疮疡，虽已 古 籍 愿 痊愈，饮食尚少，至望前夜发潮热，腹胀脐突，晚 珍 稀 卧不安，咳嗽气急。咸以疮毒入腹治之，以其便 抄 本 难，又行下法，诸症更剧。延予诊视，脉俱洪数， 精 系积热既久，脾土衰弱，不能生肺金，木寡于畏 选 ︵ 而来侮土，故腹胀如鼓。兼之睡卧气促，痰火上 十 二 升也。《经》曰：“诸胀腹大，皆属于热”。又曰： ︶ “诸湿肿满，皆属于脾”。乃知脾虚为本，湿热为 标。法当降火清金，补脾行湿。 麦冬 黄芩 川黄连 云茯苓 厚朴 泽 泻 腹皮 甜葶苈 杜苏子 山药 半夏 桑 皮 （案 ） 一儿，遍身浮肿，少腹胀痛，小溲 怨</w:t>
      </w:r>
    </w:p>
    <w:p>
      <w:r>
        <w:t>获取更多中医课程资料 加微信 yqx2016h员员怨 不利，欲吐。因痰涎胶固于膈，且久乏谷气，不 敢妄行攻击。 陈皮 木通 甜葶苈 杜车前 泽泻 枳 壳 腹皮 青防风 上云珀 （案 ） 一儿，向有积热哮喘，触之即发。 员园 前患疟疾，月余方愈，然脾气已损，以致遍身浮 肿，哮喘频发不得卧，食则稍可。此虚火炎上之 幼 征。但久病之后，脾肺两虚，能进参、术，犹可挽 回，若仍用利水之剂，则非余之所知。 科 人参 白术 茯苓 麦门冬 桑白皮 桔 梗 陈皮 苏子 马兜铃 医 （案 ） 一儿，水肿，上部已退，饮食未 员员 进。宜补中、行湿、利水。 验 陈皮 木通 建泽泻 杜车前 白术 茯 苓 山药 山楂肉 建神曲 藿香 半夏 腹 皮 （案 ） 一儿，先肿后喘，手足逆冷，不思 员圆 饮食，脉小而沉。此脾传肺也，《经》谓之“阴 水”。理宜补脾扶元。以其喘急，先治其标。</w:t>
      </w:r>
    </w:p>
    <w:p>
      <w:r>
        <w:t>员圆园获取更多中医课程资料 加微信 yqx2016h 炙桑皮 茯苓皮 苏子 车前 腹皮 细 木通 建泽泻 陈皮 （案 ） 一儿，身多疮疥，浴后疮势稍减， 员猿 忽遍身发肿，心胸头面更甚，气促不能眠，日晡 更剧。乃疮疡久耗其真元，腠理不密，风邪入客 于肺而肿且喘也。宜疏肺解表治之。 中 甜葶苈 杜苏子 桑皮 杏仁 枳壳 炙 医 麻黄 青防风 荆芥 前胡 古 籍 珍 稀 抄 汗 症 本 精 选 ︵ （案 ） 一儿，遍身有汗，头额更甚，《经》 十 二 员 云：“汗者，心之汗”。东垣主脾胃有湿。今自 ︶ 汗，食减?胀。宜以湿热兼治。 陈皮 当归 白芍药 地骨皮 楂肉 黄 芪 黄连 粉甘草 （案 ） 一儿，病后自汗不止，形神困疲， 圆 五心烦热。此阴虚有热也。 当归 生地 熟地 川黄柏 枯黄芩 黄</w:t>
      </w:r>
    </w:p>
    <w:p>
      <w:r>
        <w:t>获取更多中医课程资料 加微信 yqx2016h员圆员 芪 黄连 茯神 白芍药 酸枣仁 甘草 淋 症 （案 ） 一儿，五岁。身面俱黄，烦渴，小 员 水频数。乃食积伤脾，兼之湿热相乘所致。治 当消积、退黄、利小便。 幼 陈皮 山楂 麦芽 厚朴 细木通 山栀 泽泻 黄连 瞿麦 绵茵陈 科 （案 ） 一儿，三岁。便浊如泔，此食积蓄 圆 医 热所致。久而不治，则成“肾消”。 陈皮 山楂 麦芽 紫厚朴 生山栀 木 通 赤芍 黄连 龙胆草 验 （案 ） 一儿，胸膈胀痛，饮食少进，六脉 猿 沉细而数，便浊茎痛，甚则带血。当清利膀胱蓄 热。 当归身 生地 黄柏 龙胆草 木通 杜 车前 泽泻 赤苓 上云珀 石韦 石莲肉</w:t>
      </w:r>
    </w:p>
    <w:p>
      <w:r>
        <w:t>员圆圆获取更多中医课程资料 加微信 yqx2016h （案 ） 一童，知识太早，阴未生成，早泄， 源 溲短涩，茎痛。法宜壮水和阳。 黄柏 知母 熟地 金樱子 猪脊髓 龟 板 牡蛎 芡实 目 症 中 医 （案 ） 一儿，数岁。左目白珠红赤，难于 古 籍 员 张开，向服眼科寒凉之剂，致外邪郁而不散。宜 珍 稀 解表为主，佐以养血。 抄 本 川芎 荆芥 薄荷叶 川黄连 生地 陈 精 皮 当归 小连翘 青防风 甘草 灯心 选 ︵ 十 二 （案 ） 一儿，风毒上攻，目赤肿痛。乃天 ︶ 圆 行时症，以九仙散加减治之。 薄荷叶 羌活 川芎 防风 当归身 川 黄连 甘草 （案 ） 一儿，痧后余毒未尽，复感风邪，遂 猿 眼胞浮肿，右珠突出。宜清热、解毒、退翳为主。 黄芩 川黄连 连翘 青防风 蝉退 花</w:t>
      </w:r>
    </w:p>
    <w:p>
      <w:r>
        <w:t>获取更多中医课程资料 加微信 yqx2016h员圆猿 粉 龙胆草 甘菊 羚羊角 桑皮 山栀 （案 ） 一女，五岁。痘后九月，右眼胞下 源 微肿，多眵多泪，且红烂。乃脾家之病，当多汗， 问之果然。因痘后失于调理，脾虚气弱，腠理不 密，外邪易入。用当归六黄汤以实腠理。发时 以荆、防、菊、蔓、翘、荷之类，以散表邪。 黄连 黄芩 生地黄 熟地黄 黄芪 白 幼 芍 山楂 地骨皮 新会皮 蜜丸。 科 （案 ） 一儿，痘后失药调治，又值炎天蕴 缘 医 热摶肝，斑疮入目，身多疮疥。 金银花 连翘 当归 白芍 川黄连 天 花粉 木贼 谷精 胆草 密蒙花 望月砂 验 （案 ） 一儿，于夏间左眼胞下生疮及眉 远 毛，至十月终复感风热，致目红肿不开。 防风 荆芥 薄荷叶 净蝉退 陈皮 楂 肉 甘草 （案 ） 一儿，五岁。左目微肿，羞明下 苑</w:t>
      </w:r>
    </w:p>
    <w:p>
      <w:r>
        <w:t>员圆源获取更多中医课程资料 加微信 yqx2016h 泪。由肝火炽盛而然，与五疳丸十丸，空心米饮 下，投以后方。 白术 茯苓 山楂 川黄连 白芍药 胆 草 骨皮 （案 ） 一儿，患积症，目夜不明，腹微痛。 愿 川黄连 龙胆草 山楂 麦芽 陈皮 小 中 青皮 茅苍术 白术 当归 青黛 使君肉 医 猪牙皂 僵蚕 古 籍 为丸白汤下。 珍 稀 抄 本 （案 ） 一儿，疳积，目有红翳。 精 怨 龙胆草 山楂 麦芽 建神曲 白芍 川 选 ︵ 黄连 当归 白术 紫厚朴 香附 十 二 ︶ （案 ） 一儿，痘后有红翳。 员园 陈皮 茯苓 蝉退 川黄连 白芍药 连 翘 甘草 （案 ） 一儿，眼胞微肿，夜多啼哭，咳嗽 员员 痰涎。 苏叶 荆芥 防风 薄荷叶 杏仁泥 楂</w:t>
      </w:r>
    </w:p>
    <w:p>
      <w:r>
        <w:t>获取更多中医课程资料 加微信 yqx2016h员圆缘 肉 陈皮 前胡 桑白皮 （案 ） 一儿，腹中痛，眼上稍有红翳，此 员圆 疳积也。 鸡肺散 （案 ） 一童，十五岁。羞明畏日，不能 员猿 仰视者二年矣。屡投泻火清肝，致面黄羸瘦。 幼 予脉之，两尺浮大。此肾水不足，心火炎上，法 当壮水之主以镇阳光。 科 六味丸加人参、甘菊、密蒙花。 医 （案 ） 一女，十五岁。患目赤有云翳， 员源 羞明畏热。心火上炎，兼肝郁所致。法当抑火 之源。 验 生地 当归 白芍 川黄柏 甘菊花 陈 皮 黄连 柴胡 龙胆草 谷精珠 甘草 （案 ） 一儿，未满百日，两目忽然流血， 员缘 他无所苦，惟羞明眵泪。此内火偏旺，兼食病 乳，乃心、肝、脾受病，《经》曰：“五脏六腑之精 气，皆禀受于脾而上注于目。”首为诸阳之会，目</w:t>
      </w:r>
    </w:p>
    <w:p>
      <w:r>
        <w:t>员圆远获取更多中医课程资料 加微信 yqx2016h 乃血脉之宗，今内热既盛，又加以风热上壅，则 循空窍而上溢于目矣。宜凉血清热。 陈皮 赤芍 生地 粉丹皮 川黄连 胆 草 （案 ） 一儿，斑后余毒未解，上攻于目， 员远 有翳。由肝木偏旺，脾土受困，致泄泻继起。宜 中 祛风明目，佐以实脾，使清阳之气上升，则浊阴 医 自归下窍，目明而泻自止矣。 古 籍 升麻 黄芪 青防风 川芎 软柴胡 车 珍 稀 前 茯苓 枯黄芩 苏木 元红花 陈皮 甘 抄 本 草 石决明 精 孙用和传治白珠有红翳侵睛方 选 ︵ 白菊花 甘枸杞 生地 杜蜜 十 八两 四两 五两 二 二斤 ︶ 取一磁瓶，汤煮一滚，置蜜于瓶内，投上三 味于蜜中，搅匀、封固，隔水煮二昼夜，水少频频 添之，瓶口将石压定，日用软柴，夜用硬柴，令不 间断，煮毕取起，置一缸内，盛水、铺砖于内，置 药瓶于砖上，出火气，七日可用滚水，任意服之。 食尽，红翳自退，良有效验。</w:t>
      </w:r>
    </w:p>
    <w:p>
      <w:r>
        <w:t>获取更多中医课程资料 加微信 yqx2016h员圆苑 耳 症 （案 ） 一儿，左耳肿痛，脓汁壅塞。此肾 员 经有热也。用蔓荆子汤加减治之。 蔓荆子 丹皮 赤芍 连翘仁 木通 川 黄连 甘菊 桑皮 幼 （案 ） 一儿，耳出黄脓，身微热，脾胃有 科 圆 积，兼热气上冲所致。 陈皮 山楂 麦芽 桑白皮 白甘菊 甘草 医 乳 蛾 口 疳 验 （案 ） 一儿，昼夜啼哭，喉中红肿。此乳 员 蛾也。用鹅羽搅之，吐出痰涎碗许，用龙胆草为 末，吹入而愈。 （案 ） 一儿，忽然喉音不清，此热郁于 圆 内，复感风寒所致。</w:t>
      </w:r>
    </w:p>
    <w:p>
      <w:r>
        <w:t>员圆愿获取更多中医课程资料 加微信 yqx2016h 知母 黄柏 黑元参 天花粉 前胡 桔 梗 甘草 （案 ） 一儿，上唇尖肿起突出，此必发一 猿 热毒。宜消散为善。 防风 荆芥 大力子 薄荷叶 连翘 黄 芩 山栀 黑元参 粉甘草 中 医 （案 ） 一儿，忽口角歪斜，乃阳明胃热与 古 籍 源 脾湿相并而成。宜祛风劫痰。 珍 稀 僵蚕 白附子 明天麻 独活 防风 半 抄 本 夏 陈胆星 龙胆草 陈皮 山栀 桔梗 薄 精 荷叶 甘草 选 ︵ 十 二 （案 ） 一儿，口疳。用犀角汁和梨汁服 ︶ 缘 之，外用硼砂、冰片、寒水石、青黛为末吹之。亦 治木舌、重舌、喉痹，神效。 结 核 （案 ） 一儿，初生两月，项下有核如弹， 员</w:t>
      </w:r>
    </w:p>
    <w:p>
      <w:r>
        <w:t>获取更多中医课程资料 加微信 yqx2016h员圆怨 坚着不移，身热。此内有胎热，兼之衣被太厚， 外为风邪所遏。宜祛风清热。 柴胡 薄荷 前胡 大力子 江枳壳 陈 皮 元参 黄芩 连翘仁 （案 ） 一儿，患症如前，服前药稍减，因 圆 药间断，复红肿欲溃。 当归 川芎 贝母 皂角刺 金银花 连 幼 翘 桔梗 又：溃后即前方加人参，间服滋养之剂而 科 愈。 医 （案 ） 一儿，左边太阳有核如弹，半年不 猿 愈。医用灸法，数日而大如鸡卵，用敷药而渐大 如覆杯。用降药以欲其腐去，致形如翻花，脓水 验 不干，饮食不入，面色无神，四肢浮肿。因思立 斋云：瘤者留也，随处凝滞，皆因气血乖违，脏腑 受伤。当治其本，大抵属肝胆二经者多，宜养气 血、清肝火。 人参 白术 云茯苓 炙甘草 生地 归 身 山栀 龙胆草 服后疮口翻突，臭腐难近，小便闭，饮食不</w:t>
      </w:r>
    </w:p>
    <w:p>
      <w:r>
        <w:t>员猿园获取更多中医课程资料 加微信 yqx2016h 进，兼间有积滞腹痛。皆由脾气败坏所致，恐医 药难挽。 人参 白术 云茯苓 绵黄芪 肉桂 米 仁 木通 淮山药 痿 症 中 医 （案 ） 一女，右手痿弱，不能举动，面发 古 籍 员 瘰。此脾肺湿热所致。 珍 稀 黄芩 川黄柏 茯苓 地骨皮 抄 本 精 （案 ） 一儿，五岁。面色萎黄，两足软 选 圆 ︵ 弱，不能步履。据述，平时饮食不节，屡受风湿， 十 二 脾气损伤，肺失所养，致湿邪阻滞气分。宜健脾 ︶ 消食，清热、利湿。 茅苍术 焦白术 山楂 麦芽 陈皮 粉 猪苓 建泽泻 木瓜 牛膝 川连 拣麦冬 绿升麻</w:t>
      </w:r>
    </w:p>
    <w:p>
      <w:r>
        <w:t>获取更多中医课程资料 加微信 yqx2016h员猿员 疮 疡 （案 ） 一儿，患疮久久，下部更多，身热 员 自汗，食少腹实。由疮久气血耗损，复感风邪。 荆芥 防风 连翘 金银花 川黄连 陈 皮 茯苓 山药 幼 又：连翘 白芍 银花 生米仁 细木通 甘草 科 （案 ） 一儿，岁许。头疮，耳后发一小 圆 医 毒，微肿。胎毒所致。 大力子 荆芥 连翘 净银花 花粉 黑 元参 桔梗 甘草 山栀 木通 桔梗 连翘 验 仁 粉甘草 又：大力子 枳壳 贝母 银花 赤芍药 黑元参 （案 ） 一儿，项有结核如豆大，后发壮 猿 热，喉下肿起高突，咽喉闭塞，不能饮乳。先以 鹅羽探吐痰涎，次服煎剂。</w:t>
      </w:r>
    </w:p>
    <w:p>
      <w:r>
        <w:t>员猿圆获取更多中医课程资料 加微信 yqx2016h 陈皮 枳壳 黄芩 连翘仁 青防风 前 胡 瓜蒌 桔梗 黑山栀 龙胆草 苏子 又：贝母 元参 花粉 江枳壳 新会皮 前胡 海藻 夏枯草 （案 ） 一儿，咽喉左边肿痛有核。此由 源 衣被太厚，常近火侧，多食炙?，痰火内郁而成 中 也。若失治恐成瘿瘤。 医 柴胡 前胡 大力子 黄芩 新会皮 枳 古 籍 壳 元参 炒僵蚕 花粉 嫩桔梗 珍 稀 抄 本 （案 ） 一儿，颊下患结核，身热痰嗽。 精 缘 前胡 贝母 桑白皮 黑元参 桔梗 花 选 ︵ 粉 连翘 江枳壳 夏枯草 陈皮 杏仁 十 二 ︶ （案 ） 一儿，岁许。眉间发疮，令煎花椒 远 汤洗之。 大力子 荆芥 银花 花粉 川黄连 川 黄柏 蝉退 木通 甘草 又：明矾五钱入葱管内煨，龟板五钱酥炙为 细末，菜油调敷。</w:t>
      </w:r>
    </w:p>
    <w:p>
      <w:r>
        <w:t>获取更多中医课程资料 加微信 yqx2016h员猿猿 （案 ） 一儿，患疮，小水赤涩。此湿热所 苑 致。 银花 连翘 木通 生山栀 川黄柏 山 楂 甘草 （案 ） 一儿，痘后生疮疖。 愿 赤茯苓 贝母 净银花 赤芍 山药 川 黄连 米仁 连翘 细木通 甘草 幼 （案 ） 一儿，遍体疥疮，皮肤湿烂。 科 怨 银花 连翘 何首乌 焦茅术 黄柏 僵 蚕 蝉退 粉甘草 医 （案 ） 一儿，疮后，咳嗽有痰，唇红。 员园 银花 桔梗 陈皮 建神曲 川黄连 木 验 通 钩藤 甘草 （案 ） 一儿，病后，身上生疮，面白神 员员 倦，小便不利。防其发肿。 白术 茯苓 淮山药 生米仁 泽泻 赤 芍 连翘 细木通 金银花 煎膏服。</w:t>
      </w:r>
    </w:p>
    <w:p>
      <w:r>
        <w:t>员猿源获取更多中医课程资料 加微信 yqx2016h （案 ） 一儿，遍体生疮，浮肿，咳逆气 员圆 促，兼外感风邪。 桑白皮 枳壳 苏子 新会皮 前胡 青 防风 木通 杏仁 葶苈子 猪苓 建泽泻 （案 ） 一儿，患疮，潮热。 员猿 陈皮 当归 赤芍 赤茯苓 楂肉炭 黄 中 柏 知母 元参 净银花 软柴胡 甘草 医 古 籍 （案 ） 一儿，遍身疮疡，头上疮，盖甚 珍 员源 稀 厚。此胎中热毒所致。不宜汤药熏洗，恐疮毒 抄 本 入腹，为患不浅也。 精 犀角解毒丸 选 ︵ 十 二 （案 ） 一儿，头上发狗癣疥，身热痰鸣。 ︶ 员缘 此外感风邪所致。先解其表。 葛根 荆芥 新会皮 细木通 楂肉 服二剂后，外邪已散。用银花、连翘、陈皮、 木通、甘草煎膏服，以解其毒。 （案 ） 一儿，狗癣疥，头额甚多，脓水淋 员远 漓，肚腹实。</w:t>
      </w:r>
    </w:p>
    <w:p>
      <w:r>
        <w:t>获取更多中医课程资料 加微信 yqx2016h员猿缘 僵蚕 山楂 麦芽 川黄连 紫厚朴 陈 皮 甘草 齿 痛 （案 ） 一儿，身热齿痛。此风热客于阳 员 明也。 幼 薄荷叶 荆芥 防风 陈皮 川黄连 粉 丹皮 甘草 灯草 石膏 科 （案 ） 一女，左牙床肿痛，发热，右颐红 圆 医 肿。阳明蓄热所致。防风通圣散加减治之。 荷叶 连翘 大力子 元参 桔梗 青防 风 山栀 飞滑石 石膏 银花 粉甘草 验 （案 ） 一童，齿缝出血不止。此由元阴 猿 不足，相火妄动而乘于阳明也。滋阴药中加丹 皮、童便、甘草。 （案 ） 一人，血虚齿痛。 源 升麻 石膏 丹皮 枯黄芩 小生地 当</w:t>
      </w:r>
    </w:p>
    <w:p>
      <w:r>
        <w:t>员猿远获取更多中医课程资料 加微信 yqx2016h 归 陈皮 甘草 附： （案 ） 一儿，臂痛不能举手足，或左或 员 右，时复转移，脉沉细。此中脘有停饮，脾气不 行，故上攻于臂也。宜治痰为主。 半夏 茯苓 江枳壳 风化硝 二两 一两 五钱 中 二钱五分 医 用姜汁煮面，和为丸，桐子大，每服三十丸， 古 籍 姜汤下。 珍 稀 抄 （案 ） 一儿，项痛，足软，牙血，面色萎 本 精 圆 黄。此风湿客于三阳，传入足太阴经，湿久生热 选 ︵ 所致。 十 二 元参 天花粉 连翘 防风 荆芥穗 薄 ︶ 荷 大力子 石膏 滑石 净银花 桔梗 甘 草 小便不通，用荆芥二两、大黄一两；大便不 通，用大黄二两、荆芥一两。 小便不禁，肺气虚也。宜安卧养气，以参、 芪之类补之。有热加黄柏、生地。 湿癣用陈皮、山楂、麦芽、猪苓、泽泻、川连、</w:t>
      </w:r>
    </w:p>
    <w:p>
      <w:r>
        <w:t>获取更多中医课程资料 加微信 yqx2016h员猿苑 茅术、白术、木瓜、牛膝、茄皮。 （案 ） 一儿，项软，喉中有痰。诸医以天 猿 柱骨倒而用人参。余竟以风药治之而效。 陈皮 僵蚕 明天麻 藁本 黑山栀 黄 芩 茯苓 粉甘草 癣方，用土槿皮五钱，大黄五钱，斑虫十个， 密陀僧五钱，烧酒半斤，浸一日，擦患处。 幼 头上肥疮用松香、淘丹、橄榄核煅研末，将 鲜 油一块，铺青布上，入松香，卷紧扎住，用火 科 燃之，滴入钟内，取灰烬，并橄榄核灰、淘丹一并 交融，去火毒，搽之。 医 头上秃疮，用左旋龙一两瓦上煅，花椒四 钱、硫黄三钱、红砒五分共研和，将葱头、甘草， 水洗净，麻油调敷。 验 走马疳方，用川连一钱，人中白四钱，硼砂 三钱，雄黄二钱，青黛三钱，橄榄七枚，煅冰片一 分，自孝竹箬二叶，烧灰，共为末，应用神效。   此处疑缺一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